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4747A" w14:textId="745044B6" w:rsidR="007B48C5" w:rsidRDefault="001C1764">
      <w:pPr>
        <w:rPr>
          <w:lang w:val="pt-BR"/>
        </w:rPr>
      </w:pPr>
      <w:r w:rsidRPr="007B48C5">
        <w:rPr>
          <w:b/>
          <w:bCs/>
          <w:noProof/>
          <w:sz w:val="36"/>
          <w:szCs w:val="36"/>
          <w:lang w:val="pt-BR"/>
        </w:rPr>
        <w:drawing>
          <wp:anchor distT="0" distB="0" distL="114300" distR="114300" simplePos="0" relativeHeight="251653120" behindDoc="0" locked="0" layoutInCell="1" allowOverlap="1" wp14:anchorId="29D10EFD" wp14:editId="6066D85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43475" cy="1629410"/>
            <wp:effectExtent l="0" t="0" r="0" b="0"/>
            <wp:wrapSquare wrapText="bothSides"/>
            <wp:docPr id="589537000" name="Picture 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37000" name="Picture 1" descr="A black sign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09B93" w14:textId="77777777" w:rsidR="007B48C5" w:rsidRDefault="007B48C5">
      <w:pPr>
        <w:rPr>
          <w:lang w:val="pt-BR"/>
        </w:rPr>
      </w:pPr>
    </w:p>
    <w:p w14:paraId="604923A3" w14:textId="77777777" w:rsidR="001C1764" w:rsidRDefault="001C1764">
      <w:pPr>
        <w:rPr>
          <w:lang w:val="pt-BR"/>
        </w:rPr>
      </w:pPr>
    </w:p>
    <w:p w14:paraId="45616956" w14:textId="77777777" w:rsidR="001C1764" w:rsidRDefault="001C1764">
      <w:pPr>
        <w:rPr>
          <w:lang w:val="pt-BR"/>
        </w:rPr>
      </w:pPr>
    </w:p>
    <w:p w14:paraId="01300907" w14:textId="77777777" w:rsidR="001C1764" w:rsidRDefault="001C1764">
      <w:pPr>
        <w:rPr>
          <w:lang w:val="pt-BR"/>
        </w:rPr>
      </w:pPr>
    </w:p>
    <w:p w14:paraId="168F1AFE" w14:textId="77777777" w:rsidR="001C1764" w:rsidRDefault="001C1764">
      <w:pPr>
        <w:rPr>
          <w:lang w:val="pt-BR"/>
        </w:rPr>
      </w:pPr>
    </w:p>
    <w:p w14:paraId="4B25F1F9" w14:textId="2FA8A860" w:rsidR="007A5009" w:rsidRPr="000B2FB3" w:rsidRDefault="007B48C5" w:rsidP="007B48C5">
      <w:pPr>
        <w:jc w:val="center"/>
        <w:rPr>
          <w:rFonts w:ascii="Bahnschrift Light SemiCondensed" w:hAnsi="Bahnschrift Light SemiCondensed"/>
          <w:sz w:val="36"/>
          <w:szCs w:val="36"/>
          <w:lang w:val="pt-BR"/>
        </w:rPr>
      </w:pPr>
      <w:r w:rsidRPr="000B2FB3">
        <w:rPr>
          <w:rFonts w:ascii="Bahnschrift Light SemiCondensed" w:hAnsi="Bahnschrift Light SemiCondensed"/>
          <w:sz w:val="36"/>
          <w:szCs w:val="36"/>
          <w:lang w:val="pt-BR"/>
        </w:rPr>
        <w:t>Processos de Fabrico I</w:t>
      </w:r>
    </w:p>
    <w:p w14:paraId="31CF7490" w14:textId="516F3FE8" w:rsidR="007B48C5" w:rsidRPr="00E47FF5" w:rsidRDefault="007B48C5" w:rsidP="007B48C5">
      <w:pPr>
        <w:jc w:val="center"/>
        <w:rPr>
          <w:rFonts w:ascii="Bahnschrift Light SemiCondensed" w:hAnsi="Bahnschrift Light SemiCondensed"/>
          <w:sz w:val="28"/>
          <w:szCs w:val="28"/>
          <w:lang w:val="pt-BR"/>
        </w:rPr>
      </w:pPr>
      <w:r w:rsidRPr="00E47FF5">
        <w:rPr>
          <w:rFonts w:ascii="Bahnschrift Light SemiCondensed" w:hAnsi="Bahnschrift Light SemiCondensed"/>
          <w:sz w:val="28"/>
          <w:szCs w:val="28"/>
          <w:lang w:val="pt-BR"/>
        </w:rPr>
        <w:t>Licenciatura em Engenharia Mecânica</w:t>
      </w:r>
    </w:p>
    <w:p w14:paraId="630A53D4" w14:textId="77777777" w:rsidR="007B48C5" w:rsidRDefault="007B48C5" w:rsidP="007B48C5">
      <w:pPr>
        <w:jc w:val="center"/>
        <w:rPr>
          <w:sz w:val="28"/>
          <w:szCs w:val="28"/>
          <w:lang w:val="pt-BR"/>
        </w:rPr>
      </w:pPr>
    </w:p>
    <w:p w14:paraId="699AEFD5" w14:textId="4209E824" w:rsidR="007B48C5" w:rsidRPr="000B2FB3" w:rsidRDefault="00A96BBA" w:rsidP="001C1764">
      <w:pPr>
        <w:pStyle w:val="Title"/>
        <w:jc w:val="center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Análise de Preparação para Fabrico de uma Estrutura Soldada</w:t>
      </w:r>
    </w:p>
    <w:p w14:paraId="164B82D4" w14:textId="77777777" w:rsidR="001C1764" w:rsidRPr="00A96BBA" w:rsidRDefault="001C1764" w:rsidP="001C1764">
      <w:pPr>
        <w:rPr>
          <w:lang w:val="pt-BR"/>
        </w:rPr>
      </w:pPr>
    </w:p>
    <w:p w14:paraId="544BB293" w14:textId="4ECF27ED" w:rsidR="001C1764" w:rsidRPr="00E47FF5" w:rsidRDefault="001C1764" w:rsidP="001C1764">
      <w:p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Trabalho Realizado Por:</w:t>
      </w:r>
    </w:p>
    <w:p w14:paraId="13CA67CF" w14:textId="7E28BFEC" w:rsidR="001C1764" w:rsidRPr="00E47FF5" w:rsidRDefault="001C1764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André Gomes</w:t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  <w:t>up</w:t>
      </w:r>
      <w:r w:rsidR="008D06DF">
        <w:rPr>
          <w:rFonts w:ascii="Bahnschrift Light SemiCondensed" w:hAnsi="Bahnschrift Light SemiCondensed"/>
        </w:rPr>
        <w:t>202105883</w:t>
      </w:r>
    </w:p>
    <w:p w14:paraId="1E8F541C" w14:textId="7FBA63F1" w:rsidR="001C1764" w:rsidRDefault="001C1764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Diogo Cabral</w:t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  <w:t>up202208849</w:t>
      </w:r>
    </w:p>
    <w:p w14:paraId="07032A58" w14:textId="4D591C60" w:rsidR="008D06DF" w:rsidRPr="00E47FF5" w:rsidRDefault="008D06DF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Eduardo da Cunha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up202007657</w:t>
      </w:r>
    </w:p>
    <w:p w14:paraId="29D2526A" w14:textId="4405EBA7" w:rsidR="001C1764" w:rsidRPr="00E47FF5" w:rsidRDefault="001C1764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Francisco Santos</w:t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  <w:t>up</w:t>
      </w:r>
      <w:r w:rsidR="008D06DF">
        <w:rPr>
          <w:rFonts w:ascii="Bahnschrift Light SemiCondensed" w:hAnsi="Bahnschrift Light SemiCondensed"/>
        </w:rPr>
        <w:t>202205995</w:t>
      </w:r>
    </w:p>
    <w:p w14:paraId="70DFC5E0" w14:textId="3687BA28" w:rsidR="001C1764" w:rsidRDefault="001C1764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Rodrigo Ribeiro</w:t>
      </w:r>
      <w:r w:rsidRP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ab/>
      </w:r>
      <w:r w:rsidR="00E47FF5">
        <w:rPr>
          <w:rFonts w:ascii="Bahnschrift Light SemiCondensed" w:hAnsi="Bahnschrift Light SemiCondensed"/>
        </w:rPr>
        <w:tab/>
      </w:r>
      <w:r w:rsidRPr="00E47FF5">
        <w:rPr>
          <w:rFonts w:ascii="Bahnschrift Light SemiCondensed" w:hAnsi="Bahnschrift Light SemiCondensed"/>
        </w:rPr>
        <w:t>up</w:t>
      </w:r>
      <w:r w:rsidR="008D06DF">
        <w:rPr>
          <w:rFonts w:ascii="Bahnschrift Light SemiCondensed" w:hAnsi="Bahnschrift Light SemiCondensed"/>
        </w:rPr>
        <w:t>202206617</w:t>
      </w:r>
    </w:p>
    <w:p w14:paraId="056E2CA4" w14:textId="29F3D6E2" w:rsidR="008D06DF" w:rsidRPr="00E47FF5" w:rsidRDefault="008D06DF" w:rsidP="001C176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 xml:space="preserve">Tiago Pires 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up202206568</w:t>
      </w:r>
    </w:p>
    <w:p w14:paraId="22601003" w14:textId="77777777" w:rsidR="001C1764" w:rsidRDefault="001C1764" w:rsidP="001C1764"/>
    <w:p w14:paraId="0CD465AC" w14:textId="6F577D33" w:rsidR="001C1764" w:rsidRPr="00E47FF5" w:rsidRDefault="001C1764" w:rsidP="001C1764">
      <w:pPr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Docente:</w:t>
      </w:r>
    </w:p>
    <w:p w14:paraId="45C453F2" w14:textId="5762F993" w:rsidR="001C1764" w:rsidRPr="00E47FF5" w:rsidRDefault="000B2FB3" w:rsidP="001C1764">
      <w:pPr>
        <w:pStyle w:val="ListParagraph"/>
        <w:numPr>
          <w:ilvl w:val="0"/>
          <w:numId w:val="3"/>
        </w:num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Eduardo Marques</w:t>
      </w:r>
      <w:r>
        <w:rPr>
          <w:rFonts w:ascii="Bahnschrift Light SemiCondensed" w:hAnsi="Bahnschrift Light SemiCondensed"/>
        </w:rPr>
        <w:tab/>
      </w:r>
      <w:r>
        <w:rPr>
          <w:rFonts w:ascii="Bahnschrift Light SemiCondensed" w:hAnsi="Bahnschrift Light SemiCondensed"/>
        </w:rPr>
        <w:tab/>
        <w:t>emarques@fe.up.pt</w:t>
      </w:r>
    </w:p>
    <w:p w14:paraId="28FC6AE8" w14:textId="77777777" w:rsidR="001C1764" w:rsidRPr="00E47FF5" w:rsidRDefault="001C1764" w:rsidP="001C1764">
      <w:pPr>
        <w:rPr>
          <w:rFonts w:ascii="Bahnschrift Light SemiCondensed" w:hAnsi="Bahnschrift Light SemiCondensed"/>
        </w:rPr>
      </w:pPr>
    </w:p>
    <w:p w14:paraId="3ABD55EB" w14:textId="77777777" w:rsidR="001C1764" w:rsidRPr="00E47FF5" w:rsidRDefault="001C1764" w:rsidP="001C1764">
      <w:pPr>
        <w:rPr>
          <w:rFonts w:ascii="Bahnschrift Light SemiCondensed" w:hAnsi="Bahnschrift Light SemiCondensed"/>
        </w:rPr>
      </w:pPr>
    </w:p>
    <w:p w14:paraId="6C971486" w14:textId="77777777" w:rsidR="001C1764" w:rsidRPr="00E47FF5" w:rsidRDefault="001C1764" w:rsidP="001C1764">
      <w:pPr>
        <w:rPr>
          <w:rFonts w:ascii="Bahnschrift Light SemiCondensed" w:hAnsi="Bahnschrift Light SemiCondensed"/>
        </w:rPr>
      </w:pPr>
    </w:p>
    <w:p w14:paraId="153AA28C" w14:textId="77777777" w:rsidR="001C1764" w:rsidRPr="00E47FF5" w:rsidRDefault="001C1764" w:rsidP="001C1764">
      <w:pPr>
        <w:rPr>
          <w:rFonts w:ascii="Bahnschrift Light SemiCondensed" w:hAnsi="Bahnschrift Light SemiCondensed"/>
        </w:rPr>
      </w:pPr>
    </w:p>
    <w:p w14:paraId="2C635821" w14:textId="77777777" w:rsidR="000B2FB3" w:rsidRDefault="000B2FB3" w:rsidP="000B2FB3">
      <w:pPr>
        <w:jc w:val="center"/>
        <w:rPr>
          <w:rFonts w:ascii="Bahnschrift Light SemiCondensed" w:hAnsi="Bahnschrift Light SemiCondensed"/>
        </w:rPr>
      </w:pPr>
    </w:p>
    <w:p w14:paraId="3AB5A5C5" w14:textId="5DEC7307" w:rsidR="001C1764" w:rsidRDefault="001C1764" w:rsidP="008D06DF">
      <w:pPr>
        <w:jc w:val="center"/>
        <w:rPr>
          <w:rFonts w:ascii="Bahnschrift Light SemiCondensed" w:hAnsi="Bahnschrift Light SemiCondensed"/>
        </w:rPr>
      </w:pPr>
      <w:r w:rsidRPr="00E47FF5">
        <w:rPr>
          <w:rFonts w:ascii="Bahnschrift Light SemiCondensed" w:hAnsi="Bahnschrift Light SemiCondensed"/>
        </w:rPr>
        <w:t>Dezembro de 2024</w:t>
      </w:r>
    </w:p>
    <w:p w14:paraId="13F6C7E3" w14:textId="10CFAEEA" w:rsidR="000B2FB3" w:rsidRPr="009C3265" w:rsidRDefault="000B2FB3" w:rsidP="000B2FB3">
      <w:pPr>
        <w:pStyle w:val="Heading1"/>
        <w:rPr>
          <w:rFonts w:ascii="Bahnschrift Light SemiCondensed" w:hAnsi="Bahnschrift Light SemiCondensed"/>
        </w:rPr>
      </w:pPr>
      <w:bookmarkStart w:id="0" w:name="_Toc184639821"/>
      <w:bookmarkStart w:id="1" w:name="_Toc184639984"/>
      <w:r w:rsidRPr="009C3265">
        <w:rPr>
          <w:rFonts w:ascii="Bahnschrift Light SemiCondensed" w:hAnsi="Bahnschrift Light SemiCondensed"/>
        </w:rPr>
        <w:lastRenderedPageBreak/>
        <w:t>Resumo</w:t>
      </w:r>
      <w:bookmarkEnd w:id="0"/>
      <w:bookmarkEnd w:id="1"/>
    </w:p>
    <w:p w14:paraId="0C713433" w14:textId="2A0C6EAA" w:rsidR="009C3265" w:rsidRDefault="00AF464B" w:rsidP="00AF464B">
      <w:pPr>
        <w:rPr>
          <w:rFonts w:ascii="Bahnschrift Light SemiCondensed" w:hAnsi="Bahnschrift Light SemiCondensed"/>
        </w:rPr>
      </w:pPr>
      <w:r w:rsidRPr="009C3265">
        <w:rPr>
          <w:rFonts w:ascii="Bahnschrift Light SemiCondensed" w:hAnsi="Bahnschrift Light SemiCondensed"/>
        </w:rPr>
        <w:tab/>
        <w:t xml:space="preserve">O trabalho que se segue foi elaborado no âmbito das aulas práticas da unidade curricular de Processos de Fabrico I da Liceciatura em Engenharia Mecânica, tem como objetivo analisar </w:t>
      </w:r>
      <w:r w:rsidR="00A96BBA">
        <w:rPr>
          <w:rFonts w:ascii="Bahnschrift Light SemiCondensed" w:hAnsi="Bahnschrift Light SemiCondensed"/>
        </w:rPr>
        <w:t>o processo de preparação</w:t>
      </w:r>
      <w:r w:rsidR="008D06DF">
        <w:rPr>
          <w:rFonts w:ascii="Bahnschrift Light SemiCondensed" w:hAnsi="Bahnschrift Light SemiCondensed"/>
        </w:rPr>
        <w:t xml:space="preserve"> para o fabrico de uma estrutura soldada.</w:t>
      </w:r>
    </w:p>
    <w:p w14:paraId="6ADBC9F1" w14:textId="1D896421" w:rsidR="008D06DF" w:rsidRDefault="008D06DF" w:rsidP="00AF464B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ab/>
        <w:t>Devido à diversificação dos métodos de soldadura, todas com resultados e processos diferentes, é necessário realizar um estudo prévio de modo a otimizar o desenvolvimento da sequência de montagem e soldadura. Tudo desde, a escolha do método, material, preparação de juntas e cálculo de temperaturas de pré-aquecimento.</w:t>
      </w:r>
    </w:p>
    <w:p w14:paraId="47FEFF19" w14:textId="3EEA8C49" w:rsidR="007F7658" w:rsidRDefault="007F7658" w:rsidP="00AF464B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ab/>
        <w:t>Inicialmente será feita uma rápida contextualização sobre os conceits abordados no trabalho para ajudar na compreensão das conclusões aqui descritas.</w:t>
      </w:r>
    </w:p>
    <w:p w14:paraId="4A8BCE7F" w14:textId="686E44E8" w:rsidR="00B80D15" w:rsidRDefault="00001596" w:rsidP="00001596">
      <w:pPr>
        <w:jc w:val="center"/>
        <w:rPr>
          <w:color w:val="FF0000"/>
        </w:rPr>
      </w:pPr>
      <w:r>
        <w:rPr>
          <w:color w:val="FF0000"/>
        </w:rPr>
        <w:t>_______________________________________</w:t>
      </w:r>
      <w:r w:rsidR="00732923" w:rsidRPr="00732923">
        <w:rPr>
          <w:color w:val="FF0000"/>
        </w:rPr>
        <w:t>WIP</w:t>
      </w:r>
      <w:r>
        <w:rPr>
          <w:color w:val="FF0000"/>
        </w:rPr>
        <w:t>_______________________________</w:t>
      </w:r>
      <w:r>
        <w:rPr>
          <w:color w:val="FF0000"/>
        </w:rPr>
        <w:t>__</w:t>
      </w:r>
      <w:r>
        <w:rPr>
          <w:color w:val="FF0000"/>
        </w:rPr>
        <w:t>______</w:t>
      </w:r>
    </w:p>
    <w:p w14:paraId="62FB86EC" w14:textId="56F71938" w:rsidR="007F7658" w:rsidRPr="00B80D15" w:rsidRDefault="00B80D15" w:rsidP="00B80D15">
      <w:pPr>
        <w:rPr>
          <w:color w:val="FF0000"/>
        </w:rPr>
      </w:pPr>
      <w:r>
        <w:rPr>
          <w:color w:val="FF0000"/>
        </w:rPr>
        <w:br w:type="page"/>
      </w:r>
    </w:p>
    <w:p w14:paraId="21BA26FC" w14:textId="1BED27E1" w:rsidR="007F7658" w:rsidRPr="00732923" w:rsidRDefault="007F7658" w:rsidP="007F7658">
      <w:pPr>
        <w:pStyle w:val="Heading1"/>
        <w:rPr>
          <w:rFonts w:ascii="Bahnschrift Light SemiCondensed" w:hAnsi="Bahnschrift Light SemiCondensed"/>
        </w:rPr>
      </w:pPr>
      <w:bookmarkStart w:id="2" w:name="_Toc184639822"/>
      <w:bookmarkStart w:id="3" w:name="_Toc184639985"/>
      <w:r w:rsidRPr="00732923">
        <w:rPr>
          <w:rFonts w:ascii="Bahnschrift Light SemiCondensed" w:hAnsi="Bahnschrift Light SemiCondensed"/>
        </w:rPr>
        <w:lastRenderedPageBreak/>
        <w:t>Agradecimentos</w:t>
      </w:r>
      <w:bookmarkEnd w:id="2"/>
      <w:bookmarkEnd w:id="3"/>
    </w:p>
    <w:p w14:paraId="15337213" w14:textId="74625B72" w:rsidR="007F7658" w:rsidRPr="00732923" w:rsidRDefault="007F7658" w:rsidP="007F7658">
      <w:pPr>
        <w:rPr>
          <w:rFonts w:ascii="Bahnschrift Light SemiCondensed" w:hAnsi="Bahnschrift Light SemiCondensed"/>
        </w:rPr>
      </w:pPr>
      <w:r w:rsidRPr="00732923">
        <w:rPr>
          <w:rFonts w:ascii="Bahnschrift Light SemiCondensed" w:hAnsi="Bahnschrift Light SemiCondensed"/>
        </w:rPr>
        <w:tab/>
        <w:t>É de considerar que as bases teóricas e ajuda na parte experimental</w:t>
      </w:r>
      <w:r w:rsidR="00587DFF" w:rsidRPr="00732923">
        <w:rPr>
          <w:rFonts w:ascii="Bahnschrift Light SemiCondensed" w:hAnsi="Bahnschrift Light SemiCondensed"/>
        </w:rPr>
        <w:t xml:space="preserve"> foram-nos transmitidas pelo professor Eduardo Marques, </w:t>
      </w:r>
      <w:r w:rsidR="00754C4B" w:rsidRPr="00732923">
        <w:rPr>
          <w:rFonts w:ascii="Bahnschrift Light SemiCondensed" w:hAnsi="Bahnschrift Light SemiCondensed"/>
        </w:rPr>
        <w:t xml:space="preserve">gostariamos então de agradecer </w:t>
      </w:r>
      <w:r w:rsidR="00587DFF" w:rsidRPr="00732923">
        <w:rPr>
          <w:rFonts w:ascii="Bahnschrift Light SemiCondensed" w:hAnsi="Bahnschrift Light SemiCondensed"/>
        </w:rPr>
        <w:t>por todo o apoio e esclarecimento.</w:t>
      </w:r>
    </w:p>
    <w:p w14:paraId="6DB6745C" w14:textId="77777777" w:rsidR="00001596" w:rsidRDefault="00001596" w:rsidP="00001596">
      <w:pPr>
        <w:jc w:val="center"/>
        <w:rPr>
          <w:color w:val="FF0000"/>
        </w:rPr>
      </w:pPr>
      <w:r>
        <w:rPr>
          <w:color w:val="FF0000"/>
        </w:rPr>
        <w:t>_______________________________________</w:t>
      </w:r>
      <w:r w:rsidRPr="00732923">
        <w:rPr>
          <w:color w:val="FF0000"/>
        </w:rPr>
        <w:t>WIP</w:t>
      </w:r>
      <w:r>
        <w:rPr>
          <w:color w:val="FF0000"/>
        </w:rPr>
        <w:t>_______________________________________</w:t>
      </w:r>
    </w:p>
    <w:p w14:paraId="5914FB5B" w14:textId="30880862" w:rsidR="00B80D15" w:rsidRPr="00B80D15" w:rsidRDefault="00B80D15" w:rsidP="007F7658">
      <w:pPr>
        <w:rPr>
          <w:rFonts w:ascii="Bahnschrift Light SemiCondensed" w:hAnsi="Bahnschrift Light SemiCondensed"/>
          <w:color w:val="FF0000"/>
        </w:rPr>
      </w:pPr>
      <w:r>
        <w:rPr>
          <w:rFonts w:ascii="Bahnschrift Light SemiCondensed" w:hAnsi="Bahnschrift Light SemiCondensed"/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567773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466A5" w14:textId="30152A6C" w:rsidR="00B80D15" w:rsidRPr="00B80D15" w:rsidRDefault="00B80D15">
          <w:pPr>
            <w:pStyle w:val="TOCHeading"/>
            <w:rPr>
              <w:rStyle w:val="Heading1Char"/>
              <w:rFonts w:ascii="Bahnschrift Light SemiCondensed" w:hAnsi="Bahnschrift Light SemiCondensed"/>
            </w:rPr>
          </w:pPr>
          <w:r w:rsidRPr="00B80D15">
            <w:rPr>
              <w:rStyle w:val="Heading1Char"/>
              <w:rFonts w:ascii="Bahnschrift Light SemiCondensed" w:hAnsi="Bahnschrift Light SemiCondensed"/>
            </w:rPr>
            <w:t>Índice</w:t>
          </w:r>
        </w:p>
        <w:p w14:paraId="7BF4037C" w14:textId="64DC123E" w:rsidR="00B80D15" w:rsidRPr="00B80D15" w:rsidRDefault="00B80D15">
          <w:pPr>
            <w:pStyle w:val="TOC1"/>
            <w:tabs>
              <w:tab w:val="right" w:leader="dot" w:pos="9016"/>
            </w:tabs>
            <w:rPr>
              <w:rFonts w:ascii="Bahnschrift Light SemiCondensed" w:hAnsi="Bahnschrift Light SemiCondensed"/>
              <w:noProof/>
            </w:rPr>
          </w:pPr>
          <w:r w:rsidRPr="00B80D15">
            <w:rPr>
              <w:rFonts w:ascii="Bahnschrift Light SemiCondensed" w:hAnsi="Bahnschrift Light SemiCondensed"/>
            </w:rPr>
            <w:fldChar w:fldCharType="begin"/>
          </w:r>
          <w:r w:rsidRPr="00B80D15">
            <w:rPr>
              <w:rFonts w:ascii="Bahnschrift Light SemiCondensed" w:hAnsi="Bahnschrift Light SemiCondensed"/>
            </w:rPr>
            <w:instrText xml:space="preserve"> TOC \o "1-3" \h \z \u </w:instrText>
          </w:r>
          <w:r w:rsidRPr="00B80D15">
            <w:rPr>
              <w:rFonts w:ascii="Bahnschrift Light SemiCondensed" w:hAnsi="Bahnschrift Light SemiCondensed"/>
            </w:rPr>
            <w:fldChar w:fldCharType="separate"/>
          </w:r>
          <w:hyperlink w:anchor="_Toc184639821" w:history="1">
            <w:r w:rsidRPr="00B80D15">
              <w:rPr>
                <w:rStyle w:val="Hyperlink"/>
                <w:rFonts w:ascii="Bahnschrift Light SemiCondensed" w:hAnsi="Bahnschrift Light SemiCondensed"/>
                <w:noProof/>
              </w:rPr>
              <w:t>Resumo</w: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tab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begin"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instrText xml:space="preserve"> PAGEREF _Toc184639821 \h </w:instrTex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separate"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t>2</w: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end"/>
            </w:r>
          </w:hyperlink>
        </w:p>
        <w:p w14:paraId="5B369745" w14:textId="3C6F95CA" w:rsidR="00B80D15" w:rsidRPr="00B80D15" w:rsidRDefault="00B80D15">
          <w:pPr>
            <w:pStyle w:val="TOC1"/>
            <w:tabs>
              <w:tab w:val="right" w:leader="dot" w:pos="9016"/>
            </w:tabs>
            <w:rPr>
              <w:rFonts w:ascii="Bahnschrift Light SemiCondensed" w:hAnsi="Bahnschrift Light SemiCondensed"/>
              <w:noProof/>
            </w:rPr>
          </w:pPr>
          <w:hyperlink w:anchor="_Toc184639822" w:history="1">
            <w:r w:rsidRPr="00B80D15">
              <w:rPr>
                <w:rStyle w:val="Hyperlink"/>
                <w:rFonts w:ascii="Bahnschrift Light SemiCondensed" w:hAnsi="Bahnschrift Light SemiCondensed"/>
                <w:noProof/>
              </w:rPr>
              <w:t>Agradecimentos</w: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tab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begin"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instrText xml:space="preserve"> PAGEREF _Toc184639822 \h </w:instrTex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separate"/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t>3</w:t>
            </w:r>
            <w:r w:rsidRPr="00B80D15">
              <w:rPr>
                <w:rFonts w:ascii="Bahnschrift Light SemiCondensed" w:hAnsi="Bahnschrift Light SemiCondensed"/>
                <w:noProof/>
                <w:webHidden/>
              </w:rPr>
              <w:fldChar w:fldCharType="end"/>
            </w:r>
          </w:hyperlink>
        </w:p>
        <w:p w14:paraId="116BE184" w14:textId="77777777" w:rsidR="00B80D15" w:rsidRDefault="00B80D15" w:rsidP="007F7658">
          <w:pPr>
            <w:rPr>
              <w:rFonts w:ascii="Bahnschrift Light SemiCondensed" w:hAnsi="Bahnschrift Light SemiCondensed"/>
              <w:b/>
              <w:bCs/>
              <w:noProof/>
            </w:rPr>
          </w:pPr>
          <w:r w:rsidRPr="00B80D15">
            <w:rPr>
              <w:rFonts w:ascii="Bahnschrift Light SemiCondensed" w:hAnsi="Bahnschrift Light SemiCondensed"/>
              <w:b/>
              <w:bCs/>
              <w:noProof/>
            </w:rPr>
            <w:fldChar w:fldCharType="end"/>
          </w:r>
        </w:p>
        <w:p w14:paraId="06742771" w14:textId="3119C13D" w:rsidR="00B80D15" w:rsidRPr="00B80D15" w:rsidRDefault="00B80D15" w:rsidP="00B80D15">
          <w:pPr>
            <w:rPr>
              <w:rFonts w:ascii="Bahnschrift Light SemiCondensed" w:hAnsi="Bahnschrift Light SemiCondensed"/>
              <w:b/>
              <w:bCs/>
              <w:noProof/>
            </w:rPr>
          </w:pPr>
          <w:r>
            <w:rPr>
              <w:rFonts w:ascii="Bahnschrift Light SemiCondensed" w:hAnsi="Bahnschrift Light SemiCondensed"/>
              <w:b/>
              <w:bCs/>
              <w:noProof/>
            </w:rPr>
            <w:br w:type="page"/>
          </w:r>
        </w:p>
      </w:sdtContent>
    </w:sdt>
    <w:p w14:paraId="4E8D742E" w14:textId="702DB13F" w:rsidR="00B80D15" w:rsidRPr="00B80D15" w:rsidRDefault="00B80D15" w:rsidP="00B80D15">
      <w:pPr>
        <w:pStyle w:val="Heading1"/>
        <w:rPr>
          <w:rFonts w:ascii="Bahnschrift Light SemiCondensed" w:hAnsi="Bahnschrift Light SemiCondensed"/>
        </w:rPr>
      </w:pPr>
      <w:r w:rsidRPr="00B80D15">
        <w:rPr>
          <w:rFonts w:ascii="Bahnschrift Light SemiCondensed" w:hAnsi="Bahnschrift Light SemiCondensed"/>
        </w:rPr>
        <w:lastRenderedPageBreak/>
        <w:t>Índice de Figuras</w:t>
      </w:r>
    </w:p>
    <w:p w14:paraId="3E506100" w14:textId="21D0B073" w:rsidR="00B80D15" w:rsidRDefault="00B80D15" w:rsidP="006618C3">
      <w:pPr>
        <w:pStyle w:val="TOC1"/>
        <w:tabs>
          <w:tab w:val="right" w:leader="dot" w:pos="9016"/>
        </w:tabs>
        <w:rPr>
          <w:rFonts w:ascii="Bahnschrift Light SemiCondensed" w:hAnsi="Bahnschrift Light SemiCondensed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 w:rsidR="003E4E1E">
          <w:rPr>
            <w:rStyle w:val="Hyperlink"/>
            <w:rFonts w:ascii="Bahnschrift Light SemiCondensed" w:hAnsi="Bahnschrift Light SemiCondensed"/>
            <w:noProof/>
          </w:rPr>
          <w:t>Figura 1 – Crescimento do mercado de soldadura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 w:rsidR="006618C3">
          <w:rPr>
            <w:rFonts w:ascii="Bahnschrift Light SemiCondensed" w:hAnsi="Bahnschrift Light SemiCondensed"/>
            <w:noProof/>
            <w:webHidden/>
          </w:rPr>
          <w:t>1</w:t>
        </w:r>
      </w:hyperlink>
      <w:r w:rsidRPr="00B80D15">
        <w:rPr>
          <w:rFonts w:ascii="Bahnschrift Light SemiCondensed" w:hAnsi="Bahnschrift Light SemiCondensed"/>
        </w:rPr>
        <w:fldChar w:fldCharType="end"/>
      </w:r>
    </w:p>
    <w:p w14:paraId="424A6FD4" w14:textId="4ECA3F49" w:rsidR="00356281" w:rsidRPr="006618C3" w:rsidRDefault="00356281" w:rsidP="00356281">
      <w:pPr>
        <w:pStyle w:val="TOC1"/>
        <w:tabs>
          <w:tab w:val="right" w:leader="dot" w:pos="9016"/>
        </w:tabs>
        <w:rPr>
          <w:rFonts w:ascii="Bahnschrift Light SemiCondensed" w:eastAsiaTheme="minorEastAsia" w:hAnsi="Bahnschrift Light SemiCondensed"/>
          <w:noProof/>
          <w:lang w:val="en-GB" w:eastAsia="en-GB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>
          <w:rPr>
            <w:rStyle w:val="Hyperlink"/>
            <w:rFonts w:ascii="Bahnschrift Light SemiCondensed" w:hAnsi="Bahnschrift Light SemiCondensed"/>
            <w:noProof/>
          </w:rPr>
          <w:t xml:space="preserve">Figura </w:t>
        </w:r>
        <w:r>
          <w:rPr>
            <w:rStyle w:val="Hyperlink"/>
            <w:rFonts w:ascii="Bahnschrift Light SemiCondensed" w:hAnsi="Bahnschrift Light SemiCondensed"/>
            <w:noProof/>
          </w:rPr>
          <w:t>2</w:t>
        </w:r>
        <w:r>
          <w:rPr>
            <w:rStyle w:val="Hyperlink"/>
            <w:rFonts w:ascii="Bahnschrift Light SemiCondensed" w:hAnsi="Bahnschrift Light SemiCondensed"/>
            <w:noProof/>
          </w:rPr>
          <w:t xml:space="preserve"> – </w:t>
        </w:r>
        <w:r>
          <w:rPr>
            <w:rStyle w:val="Hyperlink"/>
            <w:rFonts w:ascii="Bahnschrift Light SemiCondensed" w:hAnsi="Bahnschrift Light SemiCondensed"/>
            <w:noProof/>
          </w:rPr>
          <w:t>Processo SMAW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>
          <w:rPr>
            <w:rFonts w:ascii="Bahnschrift Light SemiCondensed" w:hAnsi="Bahnschrift Light SemiCondensed"/>
            <w:noProof/>
            <w:webHidden/>
          </w:rPr>
          <w:t>3</w:t>
        </w:r>
      </w:hyperlink>
      <w:r w:rsidRPr="00B80D15">
        <w:rPr>
          <w:rFonts w:ascii="Bahnschrift Light SemiCondensed" w:hAnsi="Bahnschrift Light SemiCondensed"/>
        </w:rPr>
        <w:fldChar w:fldCharType="end"/>
      </w:r>
    </w:p>
    <w:p w14:paraId="3CB0E305" w14:textId="2B9036FF" w:rsidR="00356281" w:rsidRDefault="00356281" w:rsidP="00356281">
      <w:pPr>
        <w:pStyle w:val="TOC1"/>
        <w:tabs>
          <w:tab w:val="right" w:leader="dot" w:pos="9016"/>
        </w:tabs>
        <w:rPr>
          <w:rFonts w:ascii="Bahnschrift Light SemiCondensed" w:hAnsi="Bahnschrift Light SemiCondensed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>
          <w:rPr>
            <w:rStyle w:val="Hyperlink"/>
            <w:rFonts w:ascii="Bahnschrift Light SemiCondensed" w:hAnsi="Bahnschrift Light SemiCondensed"/>
            <w:noProof/>
          </w:rPr>
          <w:t xml:space="preserve">Figura </w:t>
        </w:r>
        <w:r>
          <w:rPr>
            <w:rStyle w:val="Hyperlink"/>
            <w:rFonts w:ascii="Bahnschrift Light SemiCondensed" w:hAnsi="Bahnschrift Light SemiCondensed"/>
            <w:noProof/>
          </w:rPr>
          <w:t>3</w:t>
        </w:r>
        <w:r>
          <w:rPr>
            <w:rStyle w:val="Hyperlink"/>
            <w:rFonts w:ascii="Bahnschrift Light SemiCondensed" w:hAnsi="Bahnschrift Light SemiCondensed"/>
            <w:noProof/>
          </w:rPr>
          <w:t xml:space="preserve"> – </w:t>
        </w:r>
        <w:r>
          <w:rPr>
            <w:rStyle w:val="Hyperlink"/>
            <w:rFonts w:ascii="Bahnschrift Light SemiCondensed" w:hAnsi="Bahnschrift Light SemiCondensed"/>
            <w:noProof/>
          </w:rPr>
          <w:t>Processo SAW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>
          <w:rPr>
            <w:rFonts w:ascii="Bahnschrift Light SemiCondensed" w:hAnsi="Bahnschrift Light SemiCondensed"/>
            <w:noProof/>
            <w:webHidden/>
          </w:rPr>
          <w:t>4</w:t>
        </w:r>
      </w:hyperlink>
      <w:r w:rsidRPr="00B80D15">
        <w:rPr>
          <w:rFonts w:ascii="Bahnschrift Light SemiCondensed" w:hAnsi="Bahnschrift Light SemiCondensed"/>
        </w:rPr>
        <w:fldChar w:fldCharType="end"/>
      </w:r>
    </w:p>
    <w:p w14:paraId="57C17EEE" w14:textId="5EA35C66" w:rsidR="00A709DD" w:rsidRPr="006618C3" w:rsidRDefault="00A709DD" w:rsidP="00A709DD">
      <w:pPr>
        <w:pStyle w:val="TOC1"/>
        <w:tabs>
          <w:tab w:val="right" w:leader="dot" w:pos="9016"/>
        </w:tabs>
        <w:rPr>
          <w:rFonts w:ascii="Bahnschrift Light SemiCondensed" w:eastAsiaTheme="minorEastAsia" w:hAnsi="Bahnschrift Light SemiCondensed"/>
          <w:noProof/>
          <w:lang w:val="en-GB" w:eastAsia="en-GB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>
          <w:rPr>
            <w:rStyle w:val="Hyperlink"/>
            <w:rFonts w:ascii="Bahnschrift Light SemiCondensed" w:hAnsi="Bahnschrift Light SemiCondensed"/>
            <w:noProof/>
          </w:rPr>
          <w:t xml:space="preserve">Figura </w:t>
        </w:r>
        <w:r>
          <w:rPr>
            <w:rStyle w:val="Hyperlink"/>
            <w:rFonts w:ascii="Bahnschrift Light SemiCondensed" w:hAnsi="Bahnschrift Light SemiCondensed"/>
            <w:noProof/>
          </w:rPr>
          <w:t>4</w:t>
        </w:r>
        <w:r>
          <w:rPr>
            <w:rStyle w:val="Hyperlink"/>
            <w:rFonts w:ascii="Bahnschrift Light SemiCondensed" w:hAnsi="Bahnschrift Light SemiCondensed"/>
            <w:noProof/>
          </w:rPr>
          <w:t xml:space="preserve"> – Processo </w:t>
        </w:r>
        <w:r>
          <w:rPr>
            <w:rStyle w:val="Hyperlink"/>
            <w:rFonts w:ascii="Bahnschrift Light SemiCondensed" w:hAnsi="Bahnschrift Light SemiCondensed"/>
            <w:noProof/>
          </w:rPr>
          <w:t>TIG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>
          <w:rPr>
            <w:rFonts w:ascii="Bahnschrift Light SemiCondensed" w:hAnsi="Bahnschrift Light SemiCondensed"/>
            <w:noProof/>
            <w:webHidden/>
          </w:rPr>
          <w:t>6</w:t>
        </w:r>
      </w:hyperlink>
      <w:r w:rsidRPr="00B80D15">
        <w:rPr>
          <w:rFonts w:ascii="Bahnschrift Light SemiCondensed" w:hAnsi="Bahnschrift Light SemiCondensed"/>
        </w:rPr>
        <w:fldChar w:fldCharType="end"/>
      </w:r>
    </w:p>
    <w:p w14:paraId="3A3E4E6C" w14:textId="5B7F9219" w:rsidR="00A709DD" w:rsidRPr="006618C3" w:rsidRDefault="00A709DD" w:rsidP="00A709DD">
      <w:pPr>
        <w:pStyle w:val="TOC1"/>
        <w:tabs>
          <w:tab w:val="right" w:leader="dot" w:pos="9016"/>
        </w:tabs>
        <w:rPr>
          <w:rFonts w:ascii="Bahnschrift Light SemiCondensed" w:eastAsiaTheme="minorEastAsia" w:hAnsi="Bahnschrift Light SemiCondensed"/>
          <w:noProof/>
          <w:lang w:val="en-GB" w:eastAsia="en-GB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>
          <w:rPr>
            <w:rStyle w:val="Hyperlink"/>
            <w:rFonts w:ascii="Bahnschrift Light SemiCondensed" w:hAnsi="Bahnschrift Light SemiCondensed"/>
            <w:noProof/>
          </w:rPr>
          <w:t xml:space="preserve">Figura </w:t>
        </w:r>
        <w:r>
          <w:rPr>
            <w:rStyle w:val="Hyperlink"/>
            <w:rFonts w:ascii="Bahnschrift Light SemiCondensed" w:hAnsi="Bahnschrift Light SemiCondensed"/>
            <w:noProof/>
          </w:rPr>
          <w:t>5</w:t>
        </w:r>
        <w:r>
          <w:rPr>
            <w:rStyle w:val="Hyperlink"/>
            <w:rFonts w:ascii="Bahnschrift Light SemiCondensed" w:hAnsi="Bahnschrift Light SemiCondensed"/>
            <w:noProof/>
          </w:rPr>
          <w:t xml:space="preserve"> – Processo </w:t>
        </w:r>
        <w:r w:rsidRPr="00A709DD">
          <w:rPr>
            <w:rStyle w:val="Hyperlink"/>
            <w:rFonts w:ascii="Bahnschrift Light SemiCondensed" w:hAnsi="Bahnschrift Light SemiCondensed"/>
            <w:noProof/>
          </w:rPr>
          <w:t>FCAW vs. GMAW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>
          <w:rPr>
            <w:rFonts w:ascii="Bahnschrift Light SemiCondensed" w:hAnsi="Bahnschrift Light SemiCondensed"/>
            <w:noProof/>
            <w:webHidden/>
          </w:rPr>
          <w:t>6</w:t>
        </w:r>
      </w:hyperlink>
      <w:r w:rsidRPr="00B80D15">
        <w:rPr>
          <w:rFonts w:ascii="Bahnschrift Light SemiCondensed" w:hAnsi="Bahnschrift Light SemiCondensed"/>
        </w:rPr>
        <w:fldChar w:fldCharType="end"/>
      </w:r>
    </w:p>
    <w:p w14:paraId="74E89F1F" w14:textId="77777777" w:rsidR="00A709DD" w:rsidRPr="00A709DD" w:rsidRDefault="00A709DD" w:rsidP="00A709DD"/>
    <w:p w14:paraId="5934310C" w14:textId="77777777" w:rsidR="00356281" w:rsidRPr="00356281" w:rsidRDefault="00356281" w:rsidP="00356281"/>
    <w:p w14:paraId="3CC39644" w14:textId="77777777" w:rsidR="00B80D15" w:rsidRDefault="00B80D15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br w:type="page"/>
      </w:r>
    </w:p>
    <w:p w14:paraId="7042E651" w14:textId="0F05A849" w:rsidR="00B80D15" w:rsidRPr="00B80D15" w:rsidRDefault="00B80D15" w:rsidP="00B80D15">
      <w:pPr>
        <w:pStyle w:val="Heading1"/>
        <w:rPr>
          <w:rFonts w:ascii="Bahnschrift Light SemiCondensed" w:hAnsi="Bahnschrift Light SemiCondensed"/>
        </w:rPr>
      </w:pPr>
      <w:r w:rsidRPr="00B80D15">
        <w:rPr>
          <w:rFonts w:ascii="Bahnschrift Light SemiCondensed" w:hAnsi="Bahnschrift Light SemiCondensed"/>
        </w:rPr>
        <w:lastRenderedPageBreak/>
        <w:t xml:space="preserve">Índice de </w:t>
      </w:r>
      <w:r>
        <w:rPr>
          <w:rFonts w:ascii="Bahnschrift Light SemiCondensed" w:hAnsi="Bahnschrift Light SemiCondensed"/>
        </w:rPr>
        <w:t>Tabelas</w:t>
      </w:r>
    </w:p>
    <w:p w14:paraId="518A93F5" w14:textId="77777777" w:rsidR="00B80D15" w:rsidRPr="00B80D15" w:rsidRDefault="00B80D15" w:rsidP="00B80D15">
      <w:pPr>
        <w:pStyle w:val="TOC1"/>
        <w:tabs>
          <w:tab w:val="right" w:leader="dot" w:pos="9016"/>
        </w:tabs>
        <w:rPr>
          <w:rFonts w:ascii="Bahnschrift Light SemiCondensed" w:eastAsiaTheme="minorEastAsia" w:hAnsi="Bahnschrift Light SemiCondensed"/>
          <w:noProof/>
          <w:lang w:val="en-GB" w:eastAsia="en-GB"/>
        </w:rPr>
      </w:pPr>
      <w:r w:rsidRPr="00B80D15">
        <w:rPr>
          <w:rFonts w:ascii="Bahnschrift Light SemiCondensed" w:hAnsi="Bahnschrift Light SemiCondensed"/>
        </w:rPr>
        <w:fldChar w:fldCharType="begin"/>
      </w:r>
      <w:r w:rsidRPr="00B80D15">
        <w:rPr>
          <w:rFonts w:ascii="Bahnschrift Light SemiCondensed" w:hAnsi="Bahnschrift Light SemiCondensed"/>
        </w:rPr>
        <w:instrText xml:space="preserve"> TOC \o "1-3" \h \z \u </w:instrText>
      </w:r>
      <w:r w:rsidRPr="00B80D15">
        <w:rPr>
          <w:rFonts w:ascii="Bahnschrift Light SemiCondensed" w:hAnsi="Bahnschrift Light SemiCondensed"/>
        </w:rPr>
        <w:fldChar w:fldCharType="separate"/>
      </w:r>
      <w:hyperlink w:anchor="_Toc184639984" w:history="1">
        <w:r w:rsidRPr="00B80D15">
          <w:rPr>
            <w:rStyle w:val="Hyperlink"/>
            <w:rFonts w:ascii="Bahnschrift Light SemiCondensed" w:hAnsi="Bahnschrift Light SemiCondensed"/>
            <w:noProof/>
          </w:rPr>
          <w:t>Resumo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begin"/>
        </w:r>
        <w:r w:rsidRPr="00B80D15">
          <w:rPr>
            <w:rFonts w:ascii="Bahnschrift Light SemiCondensed" w:hAnsi="Bahnschrift Light SemiCondensed"/>
            <w:noProof/>
            <w:webHidden/>
          </w:rPr>
          <w:instrText xml:space="preserve"> PAGEREF _Toc184639984 \h </w:instrText>
        </w:r>
        <w:r w:rsidRPr="00B80D15">
          <w:rPr>
            <w:rFonts w:ascii="Bahnschrift Light SemiCondensed" w:hAnsi="Bahnschrift Light SemiCondensed"/>
            <w:noProof/>
            <w:webHidden/>
          </w:rPr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separate"/>
        </w:r>
        <w:r w:rsidRPr="00B80D15">
          <w:rPr>
            <w:rFonts w:ascii="Bahnschrift Light SemiCondensed" w:hAnsi="Bahnschrift Light SemiCondensed"/>
            <w:noProof/>
            <w:webHidden/>
          </w:rPr>
          <w:t>2</w:t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end"/>
        </w:r>
      </w:hyperlink>
    </w:p>
    <w:p w14:paraId="4C5AF273" w14:textId="77777777" w:rsidR="00B80D15" w:rsidRPr="00B80D15" w:rsidRDefault="00B80D15" w:rsidP="00B80D15">
      <w:pPr>
        <w:pStyle w:val="TOC1"/>
        <w:tabs>
          <w:tab w:val="right" w:leader="dot" w:pos="9016"/>
        </w:tabs>
        <w:rPr>
          <w:rFonts w:ascii="Bahnschrift Light SemiCondensed" w:hAnsi="Bahnschrift Light SemiCondensed"/>
          <w:noProof/>
          <w:color w:val="467886" w:themeColor="hyperlink"/>
          <w:u w:val="single"/>
        </w:rPr>
      </w:pPr>
      <w:hyperlink w:anchor="_Toc184639985" w:history="1">
        <w:r w:rsidRPr="00B80D15">
          <w:rPr>
            <w:rStyle w:val="Hyperlink"/>
            <w:rFonts w:ascii="Bahnschrift Light SemiCondensed" w:hAnsi="Bahnschrift Light SemiCondensed"/>
            <w:noProof/>
          </w:rPr>
          <w:t>Agradecimentos</w:t>
        </w:r>
        <w:r w:rsidRPr="00B80D15">
          <w:rPr>
            <w:rFonts w:ascii="Bahnschrift Light SemiCondensed" w:hAnsi="Bahnschrift Light SemiCondensed"/>
            <w:noProof/>
            <w:webHidden/>
          </w:rPr>
          <w:tab/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begin"/>
        </w:r>
        <w:r w:rsidRPr="00B80D15">
          <w:rPr>
            <w:rFonts w:ascii="Bahnschrift Light SemiCondensed" w:hAnsi="Bahnschrift Light SemiCondensed"/>
            <w:noProof/>
            <w:webHidden/>
          </w:rPr>
          <w:instrText xml:space="preserve"> PAGEREF _Toc184639985 \h </w:instrText>
        </w:r>
        <w:r w:rsidRPr="00B80D15">
          <w:rPr>
            <w:rFonts w:ascii="Bahnschrift Light SemiCondensed" w:hAnsi="Bahnschrift Light SemiCondensed"/>
            <w:noProof/>
            <w:webHidden/>
          </w:rPr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separate"/>
        </w:r>
        <w:r w:rsidRPr="00B80D15">
          <w:rPr>
            <w:rFonts w:ascii="Bahnschrift Light SemiCondensed" w:hAnsi="Bahnschrift Light SemiCondensed"/>
            <w:noProof/>
            <w:webHidden/>
          </w:rPr>
          <w:t>3</w:t>
        </w:r>
        <w:r w:rsidRPr="00B80D15">
          <w:rPr>
            <w:rFonts w:ascii="Bahnschrift Light SemiCondensed" w:hAnsi="Bahnschrift Light SemiCondensed"/>
            <w:noProof/>
            <w:webHidden/>
          </w:rPr>
          <w:fldChar w:fldCharType="end"/>
        </w:r>
      </w:hyperlink>
    </w:p>
    <w:p w14:paraId="5813F473" w14:textId="77777777" w:rsidR="00B80D15" w:rsidRPr="00B80D15" w:rsidRDefault="00B80D15" w:rsidP="00B80D15"/>
    <w:p w14:paraId="05D5DC20" w14:textId="77777777" w:rsidR="006618C3" w:rsidRDefault="00B80D15">
      <w:pPr>
        <w:rPr>
          <w:rFonts w:ascii="Bahnschrift Light SemiCondensed" w:hAnsi="Bahnschrift Light SemiCondensed"/>
        </w:rPr>
        <w:sectPr w:rsidR="006618C3" w:rsidSect="003E4E1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B80D15">
        <w:rPr>
          <w:rFonts w:ascii="Bahnschrift Light SemiCondensed" w:hAnsi="Bahnschrift Light SemiCondensed"/>
        </w:rPr>
        <w:fldChar w:fldCharType="end"/>
      </w:r>
    </w:p>
    <w:p w14:paraId="44ADD03B" w14:textId="5BEA45D7" w:rsidR="00B80D15" w:rsidRPr="007968F0" w:rsidRDefault="00EB5C83" w:rsidP="00EB5C83">
      <w:pPr>
        <w:pStyle w:val="Heading1"/>
        <w:numPr>
          <w:ilvl w:val="0"/>
          <w:numId w:val="4"/>
        </w:numPr>
        <w:rPr>
          <w:rFonts w:ascii="Bahnschrift Light SemiCondensed" w:hAnsi="Bahnschrift Light SemiCondensed"/>
        </w:rPr>
      </w:pPr>
      <w:r w:rsidRPr="007968F0">
        <w:rPr>
          <w:rFonts w:ascii="Bahnschrift Light SemiCondensed" w:hAnsi="Bahnschrift Light SemiCondensed"/>
        </w:rPr>
        <w:lastRenderedPageBreak/>
        <w:t>Introdução</w:t>
      </w:r>
    </w:p>
    <w:p w14:paraId="19F5E5A9" w14:textId="097848BC" w:rsidR="008843B3" w:rsidRPr="007968F0" w:rsidRDefault="00EB5C83" w:rsidP="008843B3">
      <w:pPr>
        <w:ind w:firstLine="720"/>
        <w:rPr>
          <w:rFonts w:ascii="Bahnschrift Light SemiCondensed" w:hAnsi="Bahnschrift Light SemiCondensed"/>
        </w:rPr>
      </w:pPr>
      <w:r w:rsidRPr="007968F0">
        <w:rPr>
          <w:rFonts w:ascii="Bahnschrift Light SemiCondensed" w:hAnsi="Bahnschrift Light SemiCondensed"/>
        </w:rPr>
        <w:t>A soldadura moderna começou a ser amplamente utilizada no inicio do século XIX, oficializada em 1808 pelo inglês Humphry Davy. Baseado na transmiç</w:t>
      </w:r>
      <w:r w:rsidR="00FB3438" w:rsidRPr="007968F0">
        <w:rPr>
          <w:rFonts w:ascii="Bahnschrift Light SemiCondensed" w:hAnsi="Bahnschrift Light SemiCondensed"/>
        </w:rPr>
        <w:t>ão de uma corrente elétrica entre duas hastes de carbono, este modelo marco o momento da invenção da soldagem por arco elétrico.</w:t>
      </w:r>
    </w:p>
    <w:p w14:paraId="617D7B95" w14:textId="51853831" w:rsidR="003E4E1E" w:rsidRDefault="00A709DD" w:rsidP="003E4E1E">
      <w:pPr>
        <w:ind w:firstLine="720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CB56B47" wp14:editId="69674D5B">
                <wp:simplePos x="0" y="0"/>
                <wp:positionH relativeFrom="column">
                  <wp:posOffset>0</wp:posOffset>
                </wp:positionH>
                <wp:positionV relativeFrom="paragraph">
                  <wp:posOffset>1112326</wp:posOffset>
                </wp:positionV>
                <wp:extent cx="5731510" cy="3683635"/>
                <wp:effectExtent l="0" t="0" r="2540" b="0"/>
                <wp:wrapSquare wrapText="bothSides"/>
                <wp:docPr id="188799703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683635"/>
                          <a:chOff x="0" y="0"/>
                          <a:chExt cx="5731510" cy="3683635"/>
                        </a:xfrm>
                      </wpg:grpSpPr>
                      <pic:pic xmlns:pic="http://schemas.openxmlformats.org/drawingml/2006/picture">
                        <pic:nvPicPr>
                          <pic:cNvPr id="67488336" name="Picture 1" descr="A graph showing the growth of a marke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74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8367257" name="Text Box 1"/>
                        <wps:cNvSpPr txBox="1"/>
                        <wps:spPr>
                          <a:xfrm>
                            <a:off x="0" y="3419475"/>
                            <a:ext cx="5731510" cy="264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FDF9B4" w14:textId="3DD1DCB9" w:rsidR="003E4E1E" w:rsidRPr="003E4E1E" w:rsidRDefault="003E4E1E" w:rsidP="003E4E1E">
                              <w:pPr>
                                <w:pStyle w:val="Caption"/>
                                <w:jc w:val="center"/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</w:pP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t xml:space="preserve">Figura </w:t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fldChar w:fldCharType="begin"/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instrText xml:space="preserve"> SEQ Figura \* ARABIC </w:instrText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fldChar w:fldCharType="separate"/>
                              </w:r>
                              <w:r w:rsidR="00A709DD"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  <w:t>1</w:t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fldChar w:fldCharType="end"/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</w:rPr>
                                <w:t xml:space="preserve"> - C</w:t>
                              </w:r>
                              <w:r w:rsidRPr="003E4E1E"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  <w:t>rescimento do mercado de soldad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56B47" id="Group 2" o:spid="_x0000_s1026" style="position:absolute;left:0;text-align:left;margin-left:0;margin-top:87.6pt;width:451.3pt;height:290.05pt;z-index:251657216" coordsize="57315,3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graph showing the growth of a market&#10;&#10;Description automatically generated" style="position:absolute;width:57315;height:34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">
                  <v:imagedata r:id="rId10" o:title="A graph showing the growth of a marke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4194;width:57315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" stroked="f">
                  <v:textbox style="mso-fit-shape-to-text:t" inset="0,0,0,0">
                    <w:txbxContent>
                      <w:p w14:paraId="04FDF9B4" w14:textId="3DD1DCB9" w:rsidR="003E4E1E" w:rsidRPr="003E4E1E" w:rsidRDefault="003E4E1E" w:rsidP="003E4E1E">
                        <w:pPr>
                          <w:pStyle w:val="Caption"/>
                          <w:jc w:val="center"/>
                          <w:rPr>
                            <w:rFonts w:ascii="Bahnschrift Light SemiCondensed" w:hAnsi="Bahnschrift Light SemiCondensed"/>
                            <w:noProof/>
                          </w:rPr>
                        </w:pPr>
                        <w:r w:rsidRPr="003E4E1E">
                          <w:rPr>
                            <w:rFonts w:ascii="Bahnschrift Light SemiCondensed" w:hAnsi="Bahnschrift Light SemiCondensed"/>
                          </w:rPr>
                          <w:t xml:space="preserve">Figura </w:t>
                        </w:r>
                        <w:r w:rsidRPr="003E4E1E">
                          <w:rPr>
                            <w:rFonts w:ascii="Bahnschrift Light SemiCondensed" w:hAnsi="Bahnschrift Light SemiCondensed"/>
                          </w:rPr>
                          <w:fldChar w:fldCharType="begin"/>
                        </w:r>
                        <w:r w:rsidRPr="003E4E1E">
                          <w:rPr>
                            <w:rFonts w:ascii="Bahnschrift Light SemiCondensed" w:hAnsi="Bahnschrift Light SemiCondensed"/>
                          </w:rPr>
                          <w:instrText xml:space="preserve"> SEQ Figura \* ARABIC </w:instrText>
                        </w:r>
                        <w:r w:rsidRPr="003E4E1E">
                          <w:rPr>
                            <w:rFonts w:ascii="Bahnschrift Light SemiCondensed" w:hAnsi="Bahnschrift Light SemiCondensed"/>
                          </w:rPr>
                          <w:fldChar w:fldCharType="separate"/>
                        </w:r>
                        <w:r w:rsidR="00A709DD">
                          <w:rPr>
                            <w:rFonts w:ascii="Bahnschrift Light SemiCondensed" w:hAnsi="Bahnschrift Light SemiCondensed"/>
                            <w:noProof/>
                          </w:rPr>
                          <w:t>1</w:t>
                        </w:r>
                        <w:r w:rsidRPr="003E4E1E">
                          <w:rPr>
                            <w:rFonts w:ascii="Bahnschrift Light SemiCondensed" w:hAnsi="Bahnschrift Light SemiCondensed"/>
                          </w:rPr>
                          <w:fldChar w:fldCharType="end"/>
                        </w:r>
                        <w:r w:rsidRPr="003E4E1E">
                          <w:rPr>
                            <w:rFonts w:ascii="Bahnschrift Light SemiCondensed" w:hAnsi="Bahnschrift Light SemiCondensed"/>
                          </w:rPr>
                          <w:t xml:space="preserve"> - C</w:t>
                        </w:r>
                        <w:r w:rsidRPr="003E4E1E">
                          <w:rPr>
                            <w:rFonts w:ascii="Bahnschrift Light SemiCondensed" w:hAnsi="Bahnschrift Light SemiCondensed"/>
                            <w:noProof/>
                          </w:rPr>
                          <w:t>rescimento do mercado de soldadu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968F0" w:rsidRPr="007968F0">
        <w:rPr>
          <w:rFonts w:ascii="Bahnschrift Light SemiCondensed" w:hAnsi="Bahnschrift Light SemiCondensed"/>
        </w:rPr>
        <w:t>Hoje em dia, a industria de soldadura forma o pilar central de outros setores como a industria automovel, construção, energia e aeroespacial. Uma das técnicas mais usadas para uniõ permanente de metais, desempenha um papel crucial no fabrico de inúmeros componentes e produtos finais.</w:t>
      </w:r>
    </w:p>
    <w:p w14:paraId="21AAB889" w14:textId="55344699" w:rsidR="003E4E1E" w:rsidRDefault="003E4E1E" w:rsidP="003E4E1E">
      <w:pPr>
        <w:ind w:firstLine="720"/>
        <w:rPr>
          <w:rFonts w:ascii="Bahnschrift Light SemiCondensed" w:hAnsi="Bahnschrift Light SemiCondensed"/>
        </w:rPr>
      </w:pPr>
    </w:p>
    <w:p w14:paraId="721FB88B" w14:textId="5D26E39B" w:rsidR="003E4E1E" w:rsidRDefault="003E4E1E" w:rsidP="003E4E1E">
      <w:pPr>
        <w:rPr>
          <w:rFonts w:ascii="Bahnschrift Light SemiCondensed" w:hAnsi="Bahnschrift Light SemiCondensed"/>
        </w:rPr>
      </w:pPr>
    </w:p>
    <w:p w14:paraId="45734846" w14:textId="7819C28E" w:rsidR="003E4E1E" w:rsidRDefault="003E4E1E" w:rsidP="003E4E1E">
      <w:pPr>
        <w:rPr>
          <w:rFonts w:ascii="Bahnschrift Light SemiCondensed" w:hAnsi="Bahnschrift Light SemiCondensed"/>
        </w:rPr>
      </w:pPr>
    </w:p>
    <w:p w14:paraId="12C46793" w14:textId="77777777" w:rsidR="007968F0" w:rsidRDefault="007968F0">
      <w:pPr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br w:type="page"/>
      </w:r>
    </w:p>
    <w:p w14:paraId="1B708460" w14:textId="69A705CC" w:rsidR="008C6800" w:rsidRPr="000D5C3F" w:rsidRDefault="007968F0" w:rsidP="007968F0">
      <w:pPr>
        <w:pStyle w:val="Heading1"/>
        <w:numPr>
          <w:ilvl w:val="0"/>
          <w:numId w:val="4"/>
        </w:numPr>
        <w:rPr>
          <w:rFonts w:ascii="Bahnschrift Light SemiCondensed" w:hAnsi="Bahnschrift Light SemiCondensed"/>
        </w:rPr>
      </w:pPr>
      <w:r w:rsidRPr="000D5C3F">
        <w:rPr>
          <w:rFonts w:ascii="Bahnschrift Light SemiCondensed" w:hAnsi="Bahnschrift Light SemiCondensed"/>
        </w:rPr>
        <w:lastRenderedPageBreak/>
        <w:t>Revisão Bibliográfica</w:t>
      </w:r>
    </w:p>
    <w:p w14:paraId="07E49536" w14:textId="31B22D62" w:rsidR="007968F0" w:rsidRPr="000D5C3F" w:rsidRDefault="007968F0" w:rsidP="007968F0">
      <w:pPr>
        <w:pStyle w:val="Heading2"/>
        <w:numPr>
          <w:ilvl w:val="1"/>
          <w:numId w:val="4"/>
        </w:numPr>
        <w:rPr>
          <w:rFonts w:ascii="Bahnschrift Light SemiCondensed" w:hAnsi="Bahnschrift Light SemiCondensed"/>
        </w:rPr>
      </w:pPr>
      <w:r w:rsidRPr="000D5C3F">
        <w:rPr>
          <w:rFonts w:ascii="Bahnschrift Light SemiCondensed" w:hAnsi="Bahnschrift Light SemiCondensed"/>
        </w:rPr>
        <w:t>Soldadura Manual com Elétrodo Revestido (SMAW)</w:t>
      </w:r>
    </w:p>
    <w:p w14:paraId="69A1E1C6" w14:textId="45F3E0CB" w:rsidR="003842B4" w:rsidRPr="000D5C3F" w:rsidRDefault="008843B3" w:rsidP="00010F0A">
      <w:pPr>
        <w:ind w:firstLine="720"/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 xml:space="preserve">Soldadura </w:t>
      </w:r>
      <w:r w:rsidR="00FF3469" w:rsidRPr="000D5C3F">
        <w:rPr>
          <w:rFonts w:ascii="Bahnschrift Light SemiCondensed" w:hAnsi="Bahnschrift Light SemiCondensed"/>
          <w:lang w:val="pt-BR"/>
        </w:rPr>
        <w:t>m</w:t>
      </w:r>
      <w:r w:rsidRPr="000D5C3F">
        <w:rPr>
          <w:rFonts w:ascii="Bahnschrift Light SemiCondensed" w:hAnsi="Bahnschrift Light SemiCondensed"/>
          <w:lang w:val="pt-BR"/>
        </w:rPr>
        <w:t>anu</w:t>
      </w:r>
      <w:r w:rsidR="00FF3469" w:rsidRPr="000D5C3F">
        <w:rPr>
          <w:rFonts w:ascii="Bahnschrift Light SemiCondensed" w:hAnsi="Bahnschrift Light SemiCondensed"/>
          <w:lang w:val="pt-BR"/>
        </w:rPr>
        <w:t>a</w:t>
      </w:r>
      <w:r w:rsidRPr="000D5C3F">
        <w:rPr>
          <w:rFonts w:ascii="Bahnschrift Light SemiCondensed" w:hAnsi="Bahnschrift Light SemiCondensed"/>
          <w:lang w:val="pt-BR"/>
        </w:rPr>
        <w:t xml:space="preserve">l em </w:t>
      </w:r>
      <w:r w:rsidR="00FF3469" w:rsidRPr="000D5C3F">
        <w:rPr>
          <w:rFonts w:ascii="Bahnschrift Light SemiCondensed" w:hAnsi="Bahnschrift Light SemiCondensed"/>
          <w:lang w:val="pt-BR"/>
        </w:rPr>
        <w:t>e</w:t>
      </w:r>
      <w:r w:rsidRPr="000D5C3F">
        <w:rPr>
          <w:rFonts w:ascii="Bahnschrift Light SemiCondensed" w:hAnsi="Bahnschrift Light SemiCondensed"/>
          <w:lang w:val="pt-BR"/>
        </w:rPr>
        <w:t xml:space="preserve">létrodo </w:t>
      </w:r>
      <w:r w:rsidR="00FF3469" w:rsidRPr="000D5C3F">
        <w:rPr>
          <w:rFonts w:ascii="Bahnschrift Light SemiCondensed" w:hAnsi="Bahnschrift Light SemiCondensed"/>
          <w:lang w:val="pt-BR"/>
        </w:rPr>
        <w:t>r</w:t>
      </w:r>
      <w:r w:rsidRPr="000D5C3F">
        <w:rPr>
          <w:rFonts w:ascii="Bahnschrift Light SemiCondensed" w:hAnsi="Bahnschrift Light SemiCondensed"/>
          <w:lang w:val="pt-BR"/>
        </w:rPr>
        <w:t>evestido,</w:t>
      </w:r>
      <w:r w:rsidR="003842B4" w:rsidRPr="000D5C3F">
        <w:rPr>
          <w:rFonts w:ascii="Bahnschrift Light SemiCondensed" w:hAnsi="Bahnschrift Light SemiCondensed"/>
          <w:lang w:val="pt-BR"/>
        </w:rPr>
        <w:t xml:space="preserve"> é uma forma de soldadura também chamada de “</w:t>
      </w:r>
      <w:r w:rsidR="00A455AE" w:rsidRPr="000D5C3F">
        <w:rPr>
          <w:rFonts w:ascii="Bahnschrift Light SemiCondensed" w:hAnsi="Bahnschrift Light SemiCondensed"/>
          <w:lang w:val="pt-BR"/>
        </w:rPr>
        <w:t>Stick Welding”, amplamente usada em industrias de cnstrução e reparação, pois oferece flexibilidade e portabilidade. Este método usa um el</w:t>
      </w:r>
      <w:r w:rsidR="002870E6" w:rsidRPr="000D5C3F">
        <w:rPr>
          <w:rFonts w:ascii="Bahnschrift Light SemiCondensed" w:hAnsi="Bahnschrift Light SemiCondensed"/>
          <w:lang w:val="pt-BR"/>
        </w:rPr>
        <w:t xml:space="preserve">étrodo consumível revestido com uma camada protetora </w:t>
      </w:r>
      <w:r w:rsidRPr="000D5C3F">
        <w:rPr>
          <w:rFonts w:ascii="Bahnschrift Light SemiCondensed" w:hAnsi="Bahnschrift Light SemiCondensed"/>
          <w:lang w:val="pt-BR"/>
        </w:rPr>
        <w:t>chamada fluxo de solda, um material que protege a união dos metais. Durante a soldadura, o revestimento é queimado e liberta gás de proteção que evita a contaminação provocada por gases atmosféricos, como o hidrogénio e o oxigénio, que podem causar defeitos como fissuras e porosidade.</w:t>
      </w:r>
    </w:p>
    <w:p w14:paraId="21B1520A" w14:textId="77777777" w:rsidR="008843B3" w:rsidRPr="000D5C3F" w:rsidRDefault="008843B3" w:rsidP="00010F0A">
      <w:pPr>
        <w:ind w:firstLine="720"/>
        <w:rPr>
          <w:rFonts w:ascii="Bahnschrift Light SemiCondensed" w:hAnsi="Bahnschrift Light SemiCondensed"/>
          <w:lang w:val="pt-BR"/>
        </w:rPr>
      </w:pPr>
    </w:p>
    <w:p w14:paraId="02890939" w14:textId="5E337EC3" w:rsidR="008843B3" w:rsidRPr="000D5C3F" w:rsidRDefault="008843B3" w:rsidP="008843B3">
      <w:p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Vantagens:</w:t>
      </w:r>
    </w:p>
    <w:p w14:paraId="34F6EF3B" w14:textId="78CEB4CB" w:rsidR="008843B3" w:rsidRPr="000D5C3F" w:rsidRDefault="008843B3" w:rsidP="008843B3">
      <w:pPr>
        <w:pStyle w:val="ListParagraph"/>
        <w:numPr>
          <w:ilvl w:val="0"/>
          <w:numId w:val="3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Meno custo de equipamento comparativamente a outros métodos.</w:t>
      </w:r>
    </w:p>
    <w:p w14:paraId="2CFCEF8B" w14:textId="3453C9D8" w:rsidR="008843B3" w:rsidRPr="000D5C3F" w:rsidRDefault="008843B3" w:rsidP="008843B3">
      <w:pPr>
        <w:pStyle w:val="ListParagraph"/>
        <w:numPr>
          <w:ilvl w:val="0"/>
          <w:numId w:val="3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Facilidade de troca de materiais.</w:t>
      </w:r>
    </w:p>
    <w:p w14:paraId="1768C3DE" w14:textId="6A2A0884" w:rsidR="008843B3" w:rsidRPr="000D5C3F" w:rsidRDefault="008843B3" w:rsidP="008843B3">
      <w:pPr>
        <w:pStyle w:val="ListParagraph"/>
        <w:numPr>
          <w:ilvl w:val="0"/>
          <w:numId w:val="3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Versatilidade em espaços</w:t>
      </w:r>
      <w:r w:rsidR="0084037E" w:rsidRPr="000D5C3F">
        <w:rPr>
          <w:rFonts w:ascii="Bahnschrift Light SemiCondensed" w:hAnsi="Bahnschrift Light SemiCondensed"/>
          <w:lang w:val="pt-BR"/>
        </w:rPr>
        <w:t xml:space="preserve"> reduzidos e diferentes posições.</w:t>
      </w:r>
    </w:p>
    <w:p w14:paraId="56BA652B" w14:textId="4B69DFD8" w:rsidR="0084037E" w:rsidRPr="000D5C3F" w:rsidRDefault="0084037E" w:rsidP="0084037E">
      <w:pPr>
        <w:pStyle w:val="ListParagraph"/>
        <w:numPr>
          <w:ilvl w:val="0"/>
          <w:numId w:val="3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Não requer gás de proteção externo, o que o torna adequado para uso ao ar livre e na presença de ventos leves.</w:t>
      </w:r>
    </w:p>
    <w:p w14:paraId="70C740CF" w14:textId="72AAA7A2" w:rsidR="0084037E" w:rsidRPr="000D5C3F" w:rsidRDefault="0084037E" w:rsidP="0084037E">
      <w:pPr>
        <w:pStyle w:val="ListParagraph"/>
        <w:numPr>
          <w:ilvl w:val="0"/>
          <w:numId w:val="3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Permite maior mobilidade por não precisar de garrafas ou alimentadores de arame.</w:t>
      </w:r>
    </w:p>
    <w:p w14:paraId="4560122E" w14:textId="0DB03C4B" w:rsidR="0084037E" w:rsidRPr="000D5C3F" w:rsidRDefault="0084037E" w:rsidP="0084037E">
      <w:pPr>
        <w:pStyle w:val="ListParagraph"/>
        <w:numPr>
          <w:ilvl w:val="0"/>
          <w:numId w:val="3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Alguns elétrodos especiais podem ser usados para corte ou desbaste.</w:t>
      </w:r>
    </w:p>
    <w:p w14:paraId="22509DEC" w14:textId="77777777" w:rsidR="0084037E" w:rsidRPr="000D5C3F" w:rsidRDefault="0084037E" w:rsidP="0084037E">
      <w:pPr>
        <w:rPr>
          <w:rFonts w:ascii="Bahnschrift Light SemiCondensed" w:hAnsi="Bahnschrift Light SemiCondensed"/>
          <w:lang w:val="pt-BR"/>
        </w:rPr>
      </w:pPr>
    </w:p>
    <w:p w14:paraId="42617AC3" w14:textId="3BF9D5C0" w:rsidR="0084037E" w:rsidRPr="000D5C3F" w:rsidRDefault="0084037E" w:rsidP="0084037E">
      <w:p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Desvantagens:</w:t>
      </w:r>
    </w:p>
    <w:p w14:paraId="1D229D10" w14:textId="63628E34" w:rsidR="0084037E" w:rsidRPr="000D5C3F" w:rsidRDefault="0084037E" w:rsidP="0084037E">
      <w:pPr>
        <w:pStyle w:val="ListParagraph"/>
        <w:numPr>
          <w:ilvl w:val="0"/>
          <w:numId w:val="5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Menor eficiencia de deposição comparativamente com outros métodos.</w:t>
      </w:r>
    </w:p>
    <w:p w14:paraId="43F21329" w14:textId="76903149" w:rsidR="0084037E" w:rsidRPr="000D5C3F" w:rsidRDefault="0084037E" w:rsidP="0084037E">
      <w:pPr>
        <w:pStyle w:val="ListParagraph"/>
        <w:numPr>
          <w:ilvl w:val="0"/>
          <w:numId w:val="5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Maio custo por solda devido ao motivo anterior.</w:t>
      </w:r>
    </w:p>
    <w:p w14:paraId="1799B984" w14:textId="6AE5ED63" w:rsidR="0084037E" w:rsidRPr="000D5C3F" w:rsidRDefault="0084037E" w:rsidP="0084037E">
      <w:pPr>
        <w:pStyle w:val="ListParagraph"/>
        <w:numPr>
          <w:ilvl w:val="0"/>
          <w:numId w:val="5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Menor produtividade por mudanças frequentes de elétrodos e necessidade de remoção de escória.</w:t>
      </w:r>
    </w:p>
    <w:p w14:paraId="23C9AF6B" w14:textId="59E41707" w:rsidR="0084037E" w:rsidRPr="000D5C3F" w:rsidRDefault="0084037E" w:rsidP="0084037E">
      <w:pPr>
        <w:pStyle w:val="ListParagraph"/>
        <w:numPr>
          <w:ilvl w:val="0"/>
          <w:numId w:val="5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Exige maio coordenação motora e remoção manual de escória, ao contrário de outros métodos.</w:t>
      </w:r>
    </w:p>
    <w:p w14:paraId="1E54541E" w14:textId="77777777" w:rsidR="0084037E" w:rsidRDefault="0084037E">
      <w:pPr>
        <w:rPr>
          <w:lang w:val="pt-BR"/>
        </w:rPr>
      </w:pPr>
      <w:r>
        <w:rPr>
          <w:lang w:val="pt-BR"/>
        </w:rPr>
        <w:br w:type="page"/>
      </w:r>
    </w:p>
    <w:p w14:paraId="4495C647" w14:textId="78626891" w:rsidR="0084037E" w:rsidRDefault="0084037E" w:rsidP="0084037E">
      <w:pPr>
        <w:rPr>
          <w:noProof/>
          <w:lang w:val="pt-BR"/>
        </w:rPr>
      </w:pPr>
      <w:r>
        <w:rPr>
          <w:noProof/>
          <w:lang w:val="pt-B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526966" wp14:editId="13D8FA49">
                <wp:simplePos x="0" y="0"/>
                <wp:positionH relativeFrom="column">
                  <wp:posOffset>578485</wp:posOffset>
                </wp:positionH>
                <wp:positionV relativeFrom="paragraph">
                  <wp:posOffset>0</wp:posOffset>
                </wp:positionV>
                <wp:extent cx="4571365" cy="5137150"/>
                <wp:effectExtent l="0" t="0" r="635" b="6350"/>
                <wp:wrapSquare wrapText="bothSides"/>
                <wp:docPr id="95788348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365" cy="5137150"/>
                          <a:chOff x="0" y="0"/>
                          <a:chExt cx="4571365" cy="5137280"/>
                        </a:xfrm>
                      </wpg:grpSpPr>
                      <wpg:grpSp>
                        <wpg:cNvPr id="345842414" name="Group 4"/>
                        <wpg:cNvGrpSpPr/>
                        <wpg:grpSpPr>
                          <a:xfrm>
                            <a:off x="0" y="0"/>
                            <a:ext cx="4571365" cy="4926330"/>
                            <a:chOff x="0" y="0"/>
                            <a:chExt cx="4571365" cy="4926330"/>
                          </a:xfrm>
                        </wpg:grpSpPr>
                        <pic:pic xmlns:pic="http://schemas.openxmlformats.org/drawingml/2006/picture">
                          <pic:nvPicPr>
                            <pic:cNvPr id="1293911228" name="Picture 2" descr="Diagram of a welding proces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85" t="1287" r="1643" b="1660"/>
                            <a:stretch/>
                          </pic:blipFill>
                          <pic:spPr bwMode="auto">
                            <a:xfrm>
                              <a:off x="0" y="0"/>
                              <a:ext cx="4571365" cy="4926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88505122" name="Rectangle 3"/>
                          <wps:cNvSpPr/>
                          <wps:spPr>
                            <a:xfrm>
                              <a:off x="3219062" y="4627983"/>
                              <a:ext cx="1287624" cy="2239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8174124" name="Text Box 1"/>
                        <wps:cNvSpPr txBox="1"/>
                        <wps:spPr>
                          <a:xfrm>
                            <a:off x="0" y="4870580"/>
                            <a:ext cx="457136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61FE9A" w14:textId="67419A0A" w:rsidR="0084037E" w:rsidRPr="000D5C3F" w:rsidRDefault="0084037E" w:rsidP="0084037E">
                              <w:pPr>
                                <w:pStyle w:val="Caption"/>
                                <w:jc w:val="center"/>
                                <w:rPr>
                                  <w:rFonts w:ascii="Bahnschrift Light SemiCondensed" w:hAnsi="Bahnschrift Light SemiCondensed"/>
                                  <w:noProof/>
                                  <w:lang w:val="pt-BR"/>
                                </w:rPr>
                              </w:pP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t xml:space="preserve">Figura </w:t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fldChar w:fldCharType="begin"/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instrText xml:space="preserve"> SEQ Figura \* ARABIC </w:instrText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fldChar w:fldCharType="separate"/>
                              </w:r>
                              <w:r w:rsidR="00A709DD"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  <w:t>2</w:t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fldChar w:fldCharType="end"/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t xml:space="preserve"> - Processo SM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26966" id="Group 5" o:spid="_x0000_s1029" style="position:absolute;margin-left:45.55pt;margin-top:0;width:359.95pt;height:404.5pt;z-index:251664384" coordsize="45713,51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">
                <v:group id="Group 4" o:spid="_x0000_s1030" style="position:absolute;width:45713;height:49263" coordsize="45713,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">
                  <v:shape id="Picture 2" o:spid="_x0000_s1031" type="#_x0000_t75" alt="Diagram of a welding process&#10;&#10;Description automatically generated" style="position:absolute;width:45713;height:49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">
                    <v:imagedata r:id="rId12" o:title="Diagram of a welding process&#10;&#10;Description automatically generated" croptop="843f" cropbottom="1088f" cropleft="908f" cropright="1077f"/>
                  </v:shape>
                  <v:rect id="Rectangle 3" o:spid="_x0000_s1032" style="position:absolute;left:32190;top:46279;width:12876;height: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" fillcolor="white [3212]" stroked="f" strokeweight="1pt"/>
                </v:group>
                <v:shape id="_x0000_s1033" type="#_x0000_t202" style="position:absolute;top:48705;width:457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" stroked="f">
                  <v:textbox style="mso-fit-shape-to-text:t" inset="0,0,0,0">
                    <w:txbxContent>
                      <w:p w14:paraId="6761FE9A" w14:textId="67419A0A" w:rsidR="0084037E" w:rsidRPr="000D5C3F" w:rsidRDefault="0084037E" w:rsidP="0084037E">
                        <w:pPr>
                          <w:pStyle w:val="Caption"/>
                          <w:jc w:val="center"/>
                          <w:rPr>
                            <w:rFonts w:ascii="Bahnschrift Light SemiCondensed" w:hAnsi="Bahnschrift Light SemiCondensed"/>
                            <w:noProof/>
                            <w:lang w:val="pt-BR"/>
                          </w:rPr>
                        </w:pPr>
                        <w:r w:rsidRPr="000D5C3F">
                          <w:rPr>
                            <w:rFonts w:ascii="Bahnschrift Light SemiCondensed" w:hAnsi="Bahnschrift Light SemiCondensed"/>
                          </w:rPr>
                          <w:t xml:space="preserve">Figura </w:t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fldChar w:fldCharType="begin"/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instrText xml:space="preserve"> SEQ Figura \* ARABIC </w:instrText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fldChar w:fldCharType="separate"/>
                        </w:r>
                        <w:r w:rsidR="00A709DD">
                          <w:rPr>
                            <w:rFonts w:ascii="Bahnschrift Light SemiCondensed" w:hAnsi="Bahnschrift Light SemiCondensed"/>
                            <w:noProof/>
                          </w:rPr>
                          <w:t>2</w:t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fldChar w:fldCharType="end"/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t xml:space="preserve"> - Processo SMA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7A6ED22" w14:textId="237AD141" w:rsidR="0084037E" w:rsidRPr="0084037E" w:rsidRDefault="0084037E" w:rsidP="0084037E">
      <w:pPr>
        <w:rPr>
          <w:lang w:val="pt-BR"/>
        </w:rPr>
      </w:pPr>
    </w:p>
    <w:p w14:paraId="2284B454" w14:textId="45AE52F3" w:rsidR="0084037E" w:rsidRPr="0084037E" w:rsidRDefault="0084037E" w:rsidP="0084037E">
      <w:pPr>
        <w:rPr>
          <w:lang w:val="pt-BR"/>
        </w:rPr>
      </w:pPr>
    </w:p>
    <w:p w14:paraId="236C441F" w14:textId="0BA124A4" w:rsidR="008843B3" w:rsidRPr="008843B3" w:rsidRDefault="008843B3" w:rsidP="008843B3">
      <w:pPr>
        <w:ind w:firstLine="720"/>
        <w:rPr>
          <w:lang w:val="pt-BR"/>
        </w:rPr>
      </w:pPr>
    </w:p>
    <w:p w14:paraId="2EA10E91" w14:textId="53786BA9" w:rsidR="007968F0" w:rsidRDefault="007968F0" w:rsidP="007968F0">
      <w:pPr>
        <w:rPr>
          <w:lang w:val="pt-BR"/>
        </w:rPr>
      </w:pPr>
    </w:p>
    <w:p w14:paraId="0F1B7CF6" w14:textId="77777777" w:rsidR="0084037E" w:rsidRDefault="0084037E" w:rsidP="007968F0">
      <w:pPr>
        <w:rPr>
          <w:lang w:val="pt-BR"/>
        </w:rPr>
      </w:pPr>
    </w:p>
    <w:p w14:paraId="64C40F42" w14:textId="77777777" w:rsidR="0084037E" w:rsidRDefault="0084037E" w:rsidP="007968F0">
      <w:pPr>
        <w:rPr>
          <w:lang w:val="pt-BR"/>
        </w:rPr>
      </w:pPr>
    </w:p>
    <w:p w14:paraId="6162A961" w14:textId="77777777" w:rsidR="0084037E" w:rsidRDefault="0084037E" w:rsidP="007968F0">
      <w:pPr>
        <w:rPr>
          <w:lang w:val="pt-BR"/>
        </w:rPr>
      </w:pPr>
    </w:p>
    <w:p w14:paraId="6BD337B3" w14:textId="77777777" w:rsidR="0084037E" w:rsidRDefault="0084037E" w:rsidP="007968F0">
      <w:pPr>
        <w:rPr>
          <w:lang w:val="pt-BR"/>
        </w:rPr>
      </w:pPr>
    </w:p>
    <w:p w14:paraId="7FC1483F" w14:textId="77777777" w:rsidR="0084037E" w:rsidRDefault="0084037E" w:rsidP="007968F0">
      <w:pPr>
        <w:rPr>
          <w:lang w:val="pt-BR"/>
        </w:rPr>
      </w:pPr>
    </w:p>
    <w:p w14:paraId="0239DE69" w14:textId="77777777" w:rsidR="0084037E" w:rsidRDefault="0084037E" w:rsidP="007968F0">
      <w:pPr>
        <w:rPr>
          <w:lang w:val="pt-BR"/>
        </w:rPr>
      </w:pPr>
    </w:p>
    <w:p w14:paraId="47F1DECE" w14:textId="77777777" w:rsidR="0084037E" w:rsidRDefault="0084037E" w:rsidP="007968F0">
      <w:pPr>
        <w:rPr>
          <w:lang w:val="pt-BR"/>
        </w:rPr>
      </w:pPr>
    </w:p>
    <w:p w14:paraId="28959A7F" w14:textId="77777777" w:rsidR="0084037E" w:rsidRDefault="0084037E" w:rsidP="007968F0">
      <w:pPr>
        <w:rPr>
          <w:lang w:val="pt-BR"/>
        </w:rPr>
      </w:pPr>
    </w:p>
    <w:p w14:paraId="66DF14CB" w14:textId="77777777" w:rsidR="0084037E" w:rsidRDefault="0084037E" w:rsidP="007968F0">
      <w:pPr>
        <w:rPr>
          <w:lang w:val="pt-BR"/>
        </w:rPr>
      </w:pPr>
    </w:p>
    <w:p w14:paraId="4B45D72B" w14:textId="77777777" w:rsidR="0084037E" w:rsidRDefault="0084037E" w:rsidP="007968F0">
      <w:pPr>
        <w:rPr>
          <w:lang w:val="pt-BR"/>
        </w:rPr>
      </w:pPr>
    </w:p>
    <w:p w14:paraId="631B1449" w14:textId="77777777" w:rsidR="0084037E" w:rsidRDefault="0084037E" w:rsidP="007968F0">
      <w:pPr>
        <w:rPr>
          <w:lang w:val="pt-BR"/>
        </w:rPr>
      </w:pPr>
    </w:p>
    <w:p w14:paraId="35CD0511" w14:textId="77777777" w:rsidR="0084037E" w:rsidRDefault="0084037E" w:rsidP="007968F0">
      <w:pPr>
        <w:rPr>
          <w:lang w:val="pt-BR"/>
        </w:rPr>
      </w:pPr>
    </w:p>
    <w:p w14:paraId="0E708642" w14:textId="559AFDDF" w:rsidR="0084037E" w:rsidRPr="000D5C3F" w:rsidRDefault="0084037E" w:rsidP="0084037E">
      <w:pPr>
        <w:pStyle w:val="Heading2"/>
        <w:numPr>
          <w:ilvl w:val="1"/>
          <w:numId w:val="4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Arco Submerso (SAW)</w:t>
      </w:r>
    </w:p>
    <w:p w14:paraId="4E689D42" w14:textId="510C432A" w:rsidR="005C4409" w:rsidRPr="000D5C3F" w:rsidRDefault="00FF3469" w:rsidP="00F375A4">
      <w:pPr>
        <w:ind w:firstLine="720"/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O princípio do processo de arco submerso</w:t>
      </w:r>
      <w:r w:rsidR="00F375A4" w:rsidRPr="000D5C3F">
        <w:rPr>
          <w:rFonts w:ascii="Bahnschrift Light SemiCondensed" w:hAnsi="Bahnschrift Light SemiCondensed"/>
          <w:lang w:val="pt-BR"/>
        </w:rPr>
        <w:t xml:space="preserve"> baseia-se numa fonte de energia colocada através do bocal de contacto onde encontra a peça que será trabalhada. A fonte de energia pode ser um transformador no caso de soldagem AC ou um retificador para soldagem DC. </w:t>
      </w:r>
      <w:r w:rsidR="002C341B" w:rsidRPr="000D5C3F">
        <w:rPr>
          <w:rFonts w:ascii="Bahnschrift Light SemiCondensed" w:hAnsi="Bahnschrift Light SemiCondensed"/>
          <w:lang w:val="pt-BR"/>
        </w:rPr>
        <w:t xml:space="preserve">Os materiais necessários a este método incluem um eletrodo contínuo, possivelmente revestido de cobre, e um fluxo granular conectado no ponto de solda por uma mangueira. </w:t>
      </w:r>
      <w:r w:rsidR="00BF5BE9" w:rsidRPr="000D5C3F">
        <w:rPr>
          <w:rFonts w:ascii="Bahnschrift Light SemiCondensed" w:hAnsi="Bahnschrift Light SemiCondensed"/>
          <w:lang w:val="pt-BR"/>
        </w:rPr>
        <w:t>Para evitar o superaquecimento do eletrodo, a corrente de solda é transferida para o eletrodo perto do arco.</w:t>
      </w:r>
    </w:p>
    <w:p w14:paraId="4CD5D34B" w14:textId="77777777" w:rsidR="003F17C9" w:rsidRDefault="003F17C9" w:rsidP="003F17C9">
      <w:pPr>
        <w:rPr>
          <w:lang w:val="pt-BR"/>
        </w:rPr>
      </w:pPr>
    </w:p>
    <w:p w14:paraId="18CD9977" w14:textId="77777777" w:rsidR="00E660F4" w:rsidRDefault="00E660F4" w:rsidP="003F17C9">
      <w:pPr>
        <w:rPr>
          <w:lang w:val="pt-BR"/>
        </w:rPr>
      </w:pPr>
    </w:p>
    <w:p w14:paraId="69136BF0" w14:textId="77777777" w:rsidR="00E660F4" w:rsidRDefault="00E660F4" w:rsidP="003F17C9">
      <w:pPr>
        <w:rPr>
          <w:lang w:val="pt-BR"/>
        </w:rPr>
      </w:pPr>
    </w:p>
    <w:p w14:paraId="6B8E4ED8" w14:textId="77777777" w:rsidR="00E660F4" w:rsidRDefault="00E660F4" w:rsidP="003F17C9">
      <w:pPr>
        <w:rPr>
          <w:lang w:val="pt-BR"/>
        </w:rPr>
      </w:pPr>
    </w:p>
    <w:p w14:paraId="672CA72A" w14:textId="77777777" w:rsidR="00E660F4" w:rsidRDefault="00E660F4" w:rsidP="003F17C9">
      <w:pPr>
        <w:rPr>
          <w:lang w:val="pt-BR"/>
        </w:rPr>
      </w:pPr>
    </w:p>
    <w:p w14:paraId="234BCA85" w14:textId="099078B8" w:rsidR="003F17C9" w:rsidRPr="000D5C3F" w:rsidRDefault="003F17C9" w:rsidP="003F17C9">
      <w:p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lastRenderedPageBreak/>
        <w:t>Vantagens:</w:t>
      </w:r>
    </w:p>
    <w:p w14:paraId="2697BC4A" w14:textId="65FF914B" w:rsidR="003F17C9" w:rsidRPr="000D5C3F" w:rsidRDefault="003F17C9" w:rsidP="003F17C9">
      <w:pPr>
        <w:pStyle w:val="ListParagraph"/>
        <w:numPr>
          <w:ilvl w:val="0"/>
          <w:numId w:val="6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Alta qualidade de processo de soldagem.</w:t>
      </w:r>
    </w:p>
    <w:p w14:paraId="7C31EC28" w14:textId="6D3BF93C" w:rsidR="003F17C9" w:rsidRPr="000D5C3F" w:rsidRDefault="003F17C9" w:rsidP="003F17C9">
      <w:pPr>
        <w:pStyle w:val="ListParagraph"/>
        <w:numPr>
          <w:ilvl w:val="0"/>
          <w:numId w:val="6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 xml:space="preserve">Grande velocidade da tocha relativamete </w:t>
      </w:r>
      <w:r w:rsidR="00E660F4" w:rsidRPr="000D5C3F">
        <w:rPr>
          <w:rFonts w:ascii="Bahnschrift Light SemiCondensed" w:hAnsi="Bahnschrift Light SemiCondensed"/>
          <w:lang w:val="pt-BR"/>
        </w:rPr>
        <w:t>a outros processos.</w:t>
      </w:r>
    </w:p>
    <w:p w14:paraId="030C2DD4" w14:textId="77FE37C0" w:rsidR="00E660F4" w:rsidRPr="000D5C3F" w:rsidRDefault="00E660F4" w:rsidP="003F17C9">
      <w:pPr>
        <w:pStyle w:val="ListParagraph"/>
        <w:numPr>
          <w:ilvl w:val="0"/>
          <w:numId w:val="6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O fluxo granular reduz o fumo provocado pela soldagem, o que minimiza o investimento em proteção e equipamento de aspiração, para além de tornar o ambiente de trabalho mais seguro.</w:t>
      </w:r>
    </w:p>
    <w:p w14:paraId="1523A1F1" w14:textId="5879391E" w:rsidR="00B96689" w:rsidRPr="000D5C3F" w:rsidRDefault="00E660F4" w:rsidP="00B96689">
      <w:pPr>
        <w:pStyle w:val="ListParagraph"/>
        <w:numPr>
          <w:ilvl w:val="0"/>
          <w:numId w:val="6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 xml:space="preserve">Maior rendimento, já que não há perde de material </w:t>
      </w:r>
      <w:r w:rsidR="00B96689" w:rsidRPr="000D5C3F">
        <w:rPr>
          <w:rFonts w:ascii="Bahnschrift Light SemiCondensed" w:hAnsi="Bahnschrift Light SemiCondensed"/>
          <w:lang w:val="pt-BR"/>
        </w:rPr>
        <w:t>durante a</w:t>
      </w:r>
      <w:r w:rsidRPr="000D5C3F">
        <w:rPr>
          <w:rFonts w:ascii="Bahnschrift Light SemiCondensed" w:hAnsi="Bahnschrift Light SemiCondensed"/>
          <w:lang w:val="pt-BR"/>
        </w:rPr>
        <w:t xml:space="preserve"> deposição</w:t>
      </w:r>
      <w:r w:rsidR="00B96689" w:rsidRPr="000D5C3F">
        <w:rPr>
          <w:rFonts w:ascii="Bahnschrift Light SemiCondensed" w:hAnsi="Bahnschrift Light SemiCondensed"/>
          <w:lang w:val="pt-BR"/>
        </w:rPr>
        <w:t>, permitindo também soldagem com grandes espessuras.</w:t>
      </w:r>
    </w:p>
    <w:p w14:paraId="054C6959" w14:textId="0E8F1A86" w:rsidR="00B96689" w:rsidRPr="000D5C3F" w:rsidRDefault="00B96689" w:rsidP="00B96689">
      <w:pPr>
        <w:pStyle w:val="ListParagraph"/>
        <w:numPr>
          <w:ilvl w:val="0"/>
          <w:numId w:val="6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Compatibilidade com a maioria dos aços e espessuras, tornando-o ideal para tanques, grandes tubulações e vigas.</w:t>
      </w:r>
    </w:p>
    <w:p w14:paraId="4C72B6A3" w14:textId="153564B3" w:rsidR="00B96689" w:rsidRPr="000D5C3F" w:rsidRDefault="00B96689" w:rsidP="00B96689">
      <w:pPr>
        <w:pStyle w:val="ListParagraph"/>
        <w:numPr>
          <w:ilvl w:val="0"/>
          <w:numId w:val="6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O fluxo granular pode ser reutilizado em outros processos, embora haja um limite para o número de reutilizações.</w:t>
      </w:r>
    </w:p>
    <w:p w14:paraId="41C3A6DD" w14:textId="3AFB8FCC" w:rsidR="004A6071" w:rsidRPr="000D5C3F" w:rsidRDefault="00B96689" w:rsidP="004A6071">
      <w:pPr>
        <w:pStyle w:val="ListParagraph"/>
        <w:numPr>
          <w:ilvl w:val="0"/>
          <w:numId w:val="6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A solda resultante apresenta alta resistência ao impacto e boa aparência.</w:t>
      </w:r>
    </w:p>
    <w:p w14:paraId="22C77AC8" w14:textId="285CC47C" w:rsidR="004A6071" w:rsidRPr="000D5C3F" w:rsidRDefault="004A6071" w:rsidP="004A6071">
      <w:pPr>
        <w:rPr>
          <w:rFonts w:ascii="Bahnschrift Light SemiCondensed" w:hAnsi="Bahnschrift Light SemiCondensed"/>
          <w:lang w:val="pt-BR"/>
        </w:rPr>
      </w:pPr>
    </w:p>
    <w:p w14:paraId="05E2B965" w14:textId="15D7573D" w:rsidR="004A6071" w:rsidRPr="000D5C3F" w:rsidRDefault="004A6071" w:rsidP="004A6071">
      <w:p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Desvantagens:</w:t>
      </w:r>
    </w:p>
    <w:p w14:paraId="3BF05601" w14:textId="637D84BF" w:rsidR="004A6071" w:rsidRPr="000D5C3F" w:rsidRDefault="004A6071" w:rsidP="004A6071">
      <w:pPr>
        <w:pStyle w:val="ListParagraph"/>
        <w:numPr>
          <w:ilvl w:val="0"/>
          <w:numId w:val="7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Devido ao grade banho de fusão, a soldagem deve ser feita em posição horizontal.</w:t>
      </w:r>
    </w:p>
    <w:p w14:paraId="429F042C" w14:textId="3A30E020" w:rsidR="004A6071" w:rsidRPr="000D5C3F" w:rsidRDefault="004A6071" w:rsidP="004A6071">
      <w:pPr>
        <w:pStyle w:val="ListParagraph"/>
        <w:numPr>
          <w:ilvl w:val="0"/>
          <w:numId w:val="7"/>
        </w:numPr>
        <w:rPr>
          <w:rFonts w:ascii="Bahnschrift Light SemiCondensed" w:hAnsi="Bahnschrift Light SemiCondensed"/>
          <w:lang w:val="pt-BR"/>
        </w:rPr>
      </w:pPr>
      <w:r w:rsidRPr="000D5C3F">
        <w:rPr>
          <w:rFonts w:ascii="Bahnschrift Light SemiCondensed" w:hAnsi="Bahnschrift Light SemiCondensed"/>
          <w:lang w:val="pt-BR"/>
        </w:rPr>
        <w:t>O processo exige mais treino por parte dos operadores devido à maior complexidade.</w:t>
      </w:r>
    </w:p>
    <w:p w14:paraId="73F3A157" w14:textId="26C67268" w:rsidR="004A6071" w:rsidRDefault="00A709DD" w:rsidP="004A6071">
      <w:pPr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AECF49" wp14:editId="100A9E06">
                <wp:simplePos x="0" y="0"/>
                <wp:positionH relativeFrom="column">
                  <wp:posOffset>1334135</wp:posOffset>
                </wp:positionH>
                <wp:positionV relativeFrom="paragraph">
                  <wp:posOffset>155134</wp:posOffset>
                </wp:positionV>
                <wp:extent cx="3068955" cy="3382645"/>
                <wp:effectExtent l="0" t="0" r="0" b="8255"/>
                <wp:wrapSquare wrapText="bothSides"/>
                <wp:docPr id="206864645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8955" cy="3382645"/>
                          <a:chOff x="0" y="0"/>
                          <a:chExt cx="3068955" cy="3383124"/>
                        </a:xfrm>
                      </wpg:grpSpPr>
                      <pic:pic xmlns:pic="http://schemas.openxmlformats.org/drawingml/2006/picture">
                        <pic:nvPicPr>
                          <pic:cNvPr id="1181925593" name="Picture 4" descr="Diagram of a welder's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1" t="11224" r="6328" b="4449"/>
                          <a:stretch/>
                        </pic:blipFill>
                        <pic:spPr bwMode="auto">
                          <a:xfrm>
                            <a:off x="0" y="0"/>
                            <a:ext cx="3068955" cy="3153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2111434" name="Text Box 1"/>
                        <wps:cNvSpPr txBox="1"/>
                        <wps:spPr>
                          <a:xfrm>
                            <a:off x="0" y="3116424"/>
                            <a:ext cx="30689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5FE83A" w14:textId="578E6262" w:rsidR="004A6071" w:rsidRPr="000D5C3F" w:rsidRDefault="004A6071" w:rsidP="004A6071">
                              <w:pPr>
                                <w:pStyle w:val="Caption"/>
                                <w:jc w:val="center"/>
                                <w:rPr>
                                  <w:rFonts w:ascii="Bahnschrift Light SemiCondensed" w:hAnsi="Bahnschrift Light SemiCondensed"/>
                                  <w:noProof/>
                                  <w:lang w:val="pt-BR"/>
                                </w:rPr>
                              </w:pP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t xml:space="preserve">Figura </w:t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fldChar w:fldCharType="begin"/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instrText xml:space="preserve"> SEQ Figura \* ARABIC </w:instrText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fldChar w:fldCharType="separate"/>
                              </w:r>
                              <w:r w:rsidR="00A709DD">
                                <w:rPr>
                                  <w:rFonts w:ascii="Bahnschrift Light SemiCondensed" w:hAnsi="Bahnschrift Light SemiCondensed"/>
                                  <w:noProof/>
                                </w:rPr>
                                <w:t>3</w:t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fldChar w:fldCharType="end"/>
                              </w:r>
                              <w:r w:rsidRPr="000D5C3F">
                                <w:rPr>
                                  <w:rFonts w:ascii="Bahnschrift Light SemiCondensed" w:hAnsi="Bahnschrift Light SemiCondensed"/>
                                </w:rPr>
                                <w:t xml:space="preserve"> - Processo S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ECF49" id="Group 6" o:spid="_x0000_s1034" style="position:absolute;margin-left:105.05pt;margin-top:12.2pt;width:241.65pt;height:266.35pt;z-index:251668480" coordsize="30689,338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">
                <v:shape id="Picture 4" o:spid="_x0000_s1035" type="#_x0000_t75" alt="Diagram of a welder's diagram&#10;&#10;Description automatically generated" style="position:absolute;width:30689;height:3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">
                  <v:imagedata r:id="rId14" o:title="Diagram of a welder's diagram&#10;&#10;Description automatically generated" croptop="7356f" cropbottom="2916f" cropleft="4011f" cropright="4147f"/>
                </v:shape>
                <v:shape id="_x0000_s1036" type="#_x0000_t202" style="position:absolute;top:31164;width:306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" stroked="f">
                  <v:textbox style="mso-fit-shape-to-text:t" inset="0,0,0,0">
                    <w:txbxContent>
                      <w:p w14:paraId="785FE83A" w14:textId="578E6262" w:rsidR="004A6071" w:rsidRPr="000D5C3F" w:rsidRDefault="004A6071" w:rsidP="004A6071">
                        <w:pPr>
                          <w:pStyle w:val="Caption"/>
                          <w:jc w:val="center"/>
                          <w:rPr>
                            <w:rFonts w:ascii="Bahnschrift Light SemiCondensed" w:hAnsi="Bahnschrift Light SemiCondensed"/>
                            <w:noProof/>
                            <w:lang w:val="pt-BR"/>
                          </w:rPr>
                        </w:pPr>
                        <w:r w:rsidRPr="000D5C3F">
                          <w:rPr>
                            <w:rFonts w:ascii="Bahnschrift Light SemiCondensed" w:hAnsi="Bahnschrift Light SemiCondensed"/>
                          </w:rPr>
                          <w:t xml:space="preserve">Figura </w:t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fldChar w:fldCharType="begin"/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instrText xml:space="preserve"> SEQ Figura \* ARABIC </w:instrText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fldChar w:fldCharType="separate"/>
                        </w:r>
                        <w:r w:rsidR="00A709DD">
                          <w:rPr>
                            <w:rFonts w:ascii="Bahnschrift Light SemiCondensed" w:hAnsi="Bahnschrift Light SemiCondensed"/>
                            <w:noProof/>
                          </w:rPr>
                          <w:t>3</w:t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fldChar w:fldCharType="end"/>
                        </w:r>
                        <w:r w:rsidRPr="000D5C3F">
                          <w:rPr>
                            <w:rFonts w:ascii="Bahnschrift Light SemiCondensed" w:hAnsi="Bahnschrift Light SemiCondensed"/>
                          </w:rPr>
                          <w:t xml:space="preserve"> - Processo SA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38ACE27" w14:textId="45A00401" w:rsidR="004A6071" w:rsidRDefault="004A6071" w:rsidP="004A6071">
      <w:pPr>
        <w:rPr>
          <w:noProof/>
          <w:lang w:val="pt-BR"/>
        </w:rPr>
      </w:pPr>
    </w:p>
    <w:p w14:paraId="619DA313" w14:textId="2D365E4A" w:rsidR="000D5C3F" w:rsidRDefault="000D5C3F" w:rsidP="004A6071">
      <w:pPr>
        <w:rPr>
          <w:lang w:val="pt-BR"/>
        </w:rPr>
      </w:pPr>
    </w:p>
    <w:p w14:paraId="19CC09D6" w14:textId="77777777" w:rsidR="000D5C3F" w:rsidRDefault="000D5C3F">
      <w:pPr>
        <w:rPr>
          <w:lang w:val="pt-BR"/>
        </w:rPr>
      </w:pPr>
      <w:r>
        <w:rPr>
          <w:lang w:val="pt-BR"/>
        </w:rPr>
        <w:br w:type="page"/>
      </w:r>
    </w:p>
    <w:p w14:paraId="76B7B1AF" w14:textId="3D8D4F09" w:rsidR="00356281" w:rsidRPr="00F00284" w:rsidRDefault="00356281" w:rsidP="00356281">
      <w:pPr>
        <w:pStyle w:val="Heading2"/>
        <w:numPr>
          <w:ilvl w:val="1"/>
          <w:numId w:val="4"/>
        </w:numPr>
        <w:rPr>
          <w:rFonts w:ascii="Bahnschrift Light SemiCondensed" w:hAnsi="Bahnschrift Light SemiCondensed"/>
          <w:lang w:val="pt-BR"/>
        </w:rPr>
      </w:pPr>
      <w:r w:rsidRPr="00F00284">
        <w:rPr>
          <w:rFonts w:ascii="Bahnschrift Light SemiCondensed" w:hAnsi="Bahnschrift Light SemiCondensed"/>
          <w:lang w:val="pt-BR"/>
        </w:rPr>
        <w:lastRenderedPageBreak/>
        <w:t>Soldadura TIG (GTAW)</w:t>
      </w:r>
    </w:p>
    <w:p w14:paraId="2100A9A4" w14:textId="62E15B36" w:rsidR="00356281" w:rsidRPr="00F00284" w:rsidRDefault="00356281" w:rsidP="00F00284">
      <w:pPr>
        <w:ind w:firstLine="720"/>
        <w:rPr>
          <w:rFonts w:ascii="Bahnschrift Light SemiCondensed" w:hAnsi="Bahnschrift Light SemiCondensed"/>
          <w:lang w:val="pt-BR"/>
        </w:rPr>
      </w:pPr>
      <w:r w:rsidRPr="00F00284">
        <w:rPr>
          <w:rFonts w:ascii="Bahnschrift Light SemiCondensed" w:hAnsi="Bahnschrift Light SemiCondensed"/>
          <w:lang w:val="pt-BR"/>
        </w:rPr>
        <w:t>TIG, Tungsten Inert Gas, é um processo no qual</w:t>
      </w:r>
      <w:r w:rsidR="00F00284" w:rsidRPr="00F00284">
        <w:rPr>
          <w:rFonts w:ascii="Bahnschrift Light SemiCondensed" w:hAnsi="Bahnschrift Light SemiCondensed"/>
          <w:lang w:val="pt-BR"/>
        </w:rPr>
        <w:t xml:space="preserve"> durante a soldadura, um arco é mantido entre um eletrodo de tungsténio e a peça de trabalho em uma atmosfera inerte  (ex.: Ar (árgon), He (hélio), ou uma mistura dos dois). Dependendo da espessura da peça e da preparação da solda, pode-se trabalhar com ou sem metal de enchimento, o qual pode ser introduzido manual ou automaticamente. O processo pode ser manual, parcialmente ou totalmente automatizado e a fonte de energia pode ser tanto em corrente contínua ou alternada. Sob as condições adequadas à soldagem, o eletrodo de tungsténio não se funde e é considerado não consumível.</w:t>
      </w:r>
    </w:p>
    <w:p w14:paraId="28EF7390" w14:textId="77777777" w:rsidR="00F00284" w:rsidRDefault="00F00284" w:rsidP="00F00284">
      <w:pPr>
        <w:rPr>
          <w:lang w:val="pt-BR"/>
        </w:rPr>
      </w:pPr>
    </w:p>
    <w:p w14:paraId="4741DF59" w14:textId="0AF0802E" w:rsidR="00F00284" w:rsidRPr="00001596" w:rsidRDefault="00F00284" w:rsidP="00F00284">
      <w:p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Vantagens:</w:t>
      </w:r>
    </w:p>
    <w:p w14:paraId="0013AFBC" w14:textId="2C7C2AD5" w:rsidR="00F00284" w:rsidRPr="00001596" w:rsidRDefault="00001596" w:rsidP="00F00284">
      <w:pPr>
        <w:pStyle w:val="ListParagraph"/>
        <w:numPr>
          <w:ilvl w:val="0"/>
          <w:numId w:val="8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Cria juntas duráveis, resistentes a fraturas e fissuras.</w:t>
      </w:r>
    </w:p>
    <w:p w14:paraId="0E29E01D" w14:textId="3D988AA3" w:rsidR="00001596" w:rsidRPr="00001596" w:rsidRDefault="00001596" w:rsidP="00F00284">
      <w:pPr>
        <w:pStyle w:val="ListParagraph"/>
        <w:numPr>
          <w:ilvl w:val="0"/>
          <w:numId w:val="8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Permite grande ajuste da temperatura, velocidade e deposição do material, ideal para materiais finos e juntas detalhadas.</w:t>
      </w:r>
    </w:p>
    <w:p w14:paraId="6D4EF7D9" w14:textId="117C46C1" w:rsidR="00001596" w:rsidRPr="00001596" w:rsidRDefault="00001596" w:rsidP="00F00284">
      <w:pPr>
        <w:pStyle w:val="ListParagraph"/>
        <w:numPr>
          <w:ilvl w:val="0"/>
          <w:numId w:val="8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Pode soldar aço inoxidável, alumínio, cobre, titânio e magnésio.</w:t>
      </w:r>
    </w:p>
    <w:p w14:paraId="27CDB2C6" w14:textId="32BED674" w:rsidR="00001596" w:rsidRPr="00001596" w:rsidRDefault="00001596" w:rsidP="00001596">
      <w:pPr>
        <w:pStyle w:val="ListParagraph"/>
        <w:numPr>
          <w:ilvl w:val="0"/>
          <w:numId w:val="8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O gás inerte evita oxidação, resultando em soldas mais fortes e esteticamente mais apelativas.</w:t>
      </w:r>
    </w:p>
    <w:p w14:paraId="5628D659" w14:textId="77777777" w:rsidR="00001596" w:rsidRPr="00001596" w:rsidRDefault="00001596" w:rsidP="00001596">
      <w:pPr>
        <w:rPr>
          <w:rFonts w:ascii="Bahnschrift Light SemiCondensed" w:hAnsi="Bahnschrift Light SemiCondensed"/>
          <w:lang w:val="pt-BR"/>
        </w:rPr>
      </w:pPr>
    </w:p>
    <w:p w14:paraId="0D401A62" w14:textId="6E8B0C47" w:rsidR="00001596" w:rsidRPr="00001596" w:rsidRDefault="00001596" w:rsidP="00001596">
      <w:p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Desvantagens:</w:t>
      </w:r>
    </w:p>
    <w:p w14:paraId="5B06B6C3" w14:textId="7639331D" w:rsidR="00001596" w:rsidRPr="00001596" w:rsidRDefault="00001596" w:rsidP="00001596">
      <w:pPr>
        <w:pStyle w:val="ListParagraph"/>
        <w:numPr>
          <w:ilvl w:val="0"/>
          <w:numId w:val="9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A precisão reduz a velocidade, podendo ser menos eficiente para peças que priorizam quantidade.</w:t>
      </w:r>
    </w:p>
    <w:p w14:paraId="760F9835" w14:textId="3ABBD33A" w:rsidR="00001596" w:rsidRPr="00001596" w:rsidRDefault="00001596" w:rsidP="00001596">
      <w:pPr>
        <w:pStyle w:val="ListParagraph"/>
        <w:numPr>
          <w:ilvl w:val="0"/>
          <w:numId w:val="9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Requer operadores com excelente coordenação e técnica para evitar defeitos.</w:t>
      </w:r>
    </w:p>
    <w:p w14:paraId="56E46A2A" w14:textId="3C6DCBFB" w:rsidR="00001596" w:rsidRPr="00001596" w:rsidRDefault="00001596" w:rsidP="00001596">
      <w:pPr>
        <w:pStyle w:val="ListParagraph"/>
        <w:numPr>
          <w:ilvl w:val="0"/>
          <w:numId w:val="9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Pode não ser ideal para aplicações pesadas, sendo mais demorado.</w:t>
      </w:r>
    </w:p>
    <w:p w14:paraId="707F3195" w14:textId="0240D2D9" w:rsidR="00001596" w:rsidRPr="00001596" w:rsidRDefault="00001596" w:rsidP="00001596">
      <w:pPr>
        <w:pStyle w:val="ListParagraph"/>
        <w:numPr>
          <w:ilvl w:val="0"/>
          <w:numId w:val="9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Fontes de energia, tochas e gases, mais caros que outros métodos.</w:t>
      </w:r>
    </w:p>
    <w:p w14:paraId="2F32D544" w14:textId="0C3A4FF6" w:rsidR="00001596" w:rsidRDefault="00001596" w:rsidP="00001596">
      <w:pPr>
        <w:pStyle w:val="ListParagraph"/>
        <w:numPr>
          <w:ilvl w:val="0"/>
          <w:numId w:val="9"/>
        </w:numPr>
        <w:rPr>
          <w:rFonts w:ascii="Bahnschrift Light SemiCondensed" w:hAnsi="Bahnschrift Light SemiCondensed"/>
          <w:lang w:val="pt-BR"/>
        </w:rPr>
      </w:pPr>
      <w:r w:rsidRPr="00001596">
        <w:rPr>
          <w:rFonts w:ascii="Bahnschrift Light SemiCondensed" w:hAnsi="Bahnschrift Light SemiCondensed"/>
          <w:lang w:val="pt-BR"/>
        </w:rPr>
        <w:t>Necessita de superfícies limpas, exigindo preparação cuidadosa para evitar falhas na solda.</w:t>
      </w:r>
    </w:p>
    <w:p w14:paraId="5405882D" w14:textId="77777777" w:rsidR="006A4322" w:rsidRDefault="006A4322" w:rsidP="006A4322">
      <w:pPr>
        <w:rPr>
          <w:rFonts w:ascii="Bahnschrift Light SemiCondensed" w:hAnsi="Bahnschrift Light SemiCondensed"/>
          <w:lang w:val="pt-BR"/>
        </w:rPr>
      </w:pPr>
    </w:p>
    <w:p w14:paraId="60DD81DA" w14:textId="73CBF8A9" w:rsidR="006A4322" w:rsidRDefault="0062774D" w:rsidP="006A4322">
      <w:pPr>
        <w:rPr>
          <w:rFonts w:ascii="Bahnschrift Light SemiCondensed" w:hAnsi="Bahnschrift Light SemiCondensed"/>
          <w:lang w:val="pt-BR"/>
        </w:rPr>
      </w:pPr>
      <w:r>
        <w:rPr>
          <w:rFonts w:ascii="Bahnschrift Light SemiCondensed" w:hAnsi="Bahnschrift Light SemiCondensed"/>
          <w:noProof/>
          <w:lang w:val="pt-BR"/>
        </w:rPr>
        <w:lastRenderedPageBreak/>
        <w:drawing>
          <wp:anchor distT="0" distB="0" distL="114300" distR="114300" simplePos="0" relativeHeight="251669504" behindDoc="0" locked="0" layoutInCell="1" allowOverlap="1" wp14:anchorId="44B4B9F9" wp14:editId="404B706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90900" cy="3060065"/>
            <wp:effectExtent l="0" t="0" r="0" b="6985"/>
            <wp:wrapSquare wrapText="bothSides"/>
            <wp:docPr id="1235316852" name="Picture 7" descr="A diagram of a weld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16852" name="Picture 7" descr="A diagram of a welding proces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3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DEDC85" wp14:editId="2924B51B">
                <wp:simplePos x="0" y="0"/>
                <wp:positionH relativeFrom="column">
                  <wp:posOffset>1170305</wp:posOffset>
                </wp:positionH>
                <wp:positionV relativeFrom="paragraph">
                  <wp:posOffset>3001554</wp:posOffset>
                </wp:positionV>
                <wp:extent cx="3390900" cy="635"/>
                <wp:effectExtent l="0" t="0" r="0" b="0"/>
                <wp:wrapSquare wrapText="bothSides"/>
                <wp:docPr id="149765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72AD7" w14:textId="3EFD9067" w:rsidR="006A4322" w:rsidRPr="006A4322" w:rsidRDefault="006A4322" w:rsidP="006A4322">
                            <w:pPr>
                              <w:pStyle w:val="Caption"/>
                              <w:jc w:val="center"/>
                              <w:rPr>
                                <w:rFonts w:ascii="Bahnschrift Light SemiCondensed" w:hAnsi="Bahnschrift Light SemiCondensed"/>
                                <w:noProof/>
                                <w:lang w:val="pt-BR"/>
                              </w:rPr>
                            </w:pPr>
                            <w:r w:rsidRPr="006A4322">
                              <w:rPr>
                                <w:rFonts w:ascii="Bahnschrift Light SemiCondensed" w:hAnsi="Bahnschrift Light SemiCondensed"/>
                              </w:rPr>
                              <w:t xml:space="preserve">Figura </w:t>
                            </w:r>
                            <w:r w:rsidRPr="006A4322">
                              <w:rPr>
                                <w:rFonts w:ascii="Bahnschrift Light SemiCondensed" w:hAnsi="Bahnschrift Light SemiCondensed"/>
                              </w:rPr>
                              <w:fldChar w:fldCharType="begin"/>
                            </w:r>
                            <w:r w:rsidRPr="006A4322">
                              <w:rPr>
                                <w:rFonts w:ascii="Bahnschrift Light SemiCondensed" w:hAnsi="Bahnschrift Light SemiCondensed"/>
                              </w:rPr>
                              <w:instrText xml:space="preserve"> SEQ Figura \* ARABIC </w:instrText>
                            </w:r>
                            <w:r w:rsidRPr="006A4322">
                              <w:rPr>
                                <w:rFonts w:ascii="Bahnschrift Light SemiCondensed" w:hAnsi="Bahnschrift Light SemiCondensed"/>
                              </w:rPr>
                              <w:fldChar w:fldCharType="separate"/>
                            </w:r>
                            <w:r w:rsidR="00A709DD">
                              <w:rPr>
                                <w:rFonts w:ascii="Bahnschrift Light SemiCondensed" w:hAnsi="Bahnschrift Light SemiCondensed"/>
                                <w:noProof/>
                              </w:rPr>
                              <w:t>4</w:t>
                            </w:r>
                            <w:r w:rsidRPr="006A4322">
                              <w:rPr>
                                <w:rFonts w:ascii="Bahnschrift Light SemiCondensed" w:hAnsi="Bahnschrift Light SemiCondensed"/>
                              </w:rPr>
                              <w:fldChar w:fldCharType="end"/>
                            </w:r>
                            <w:r w:rsidRPr="006A4322">
                              <w:rPr>
                                <w:rFonts w:ascii="Bahnschrift Light SemiCondensed" w:hAnsi="Bahnschrift Light SemiCondensed"/>
                              </w:rPr>
                              <w:t xml:space="preserve"> - Processo 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EDC85" id="Text Box 1" o:spid="_x0000_s1037" type="#_x0000_t202" style="position:absolute;margin-left:92.15pt;margin-top:236.35pt;width:267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" stroked="f">
                <v:textbox style="mso-fit-shape-to-text:t" inset="0,0,0,0">
                  <w:txbxContent>
                    <w:p w14:paraId="04E72AD7" w14:textId="3EFD9067" w:rsidR="006A4322" w:rsidRPr="006A4322" w:rsidRDefault="006A4322" w:rsidP="006A4322">
                      <w:pPr>
                        <w:pStyle w:val="Caption"/>
                        <w:jc w:val="center"/>
                        <w:rPr>
                          <w:rFonts w:ascii="Bahnschrift Light SemiCondensed" w:hAnsi="Bahnschrift Light SemiCondensed"/>
                          <w:noProof/>
                          <w:lang w:val="pt-BR"/>
                        </w:rPr>
                      </w:pPr>
                      <w:r w:rsidRPr="006A4322">
                        <w:rPr>
                          <w:rFonts w:ascii="Bahnschrift Light SemiCondensed" w:hAnsi="Bahnschrift Light SemiCondensed"/>
                        </w:rPr>
                        <w:t xml:space="preserve">Figura </w:t>
                      </w:r>
                      <w:r w:rsidRPr="006A4322">
                        <w:rPr>
                          <w:rFonts w:ascii="Bahnschrift Light SemiCondensed" w:hAnsi="Bahnschrift Light SemiCondensed"/>
                        </w:rPr>
                        <w:fldChar w:fldCharType="begin"/>
                      </w:r>
                      <w:r w:rsidRPr="006A4322">
                        <w:rPr>
                          <w:rFonts w:ascii="Bahnschrift Light SemiCondensed" w:hAnsi="Bahnschrift Light SemiCondensed"/>
                        </w:rPr>
                        <w:instrText xml:space="preserve"> SEQ Figura \* ARABIC </w:instrText>
                      </w:r>
                      <w:r w:rsidRPr="006A4322">
                        <w:rPr>
                          <w:rFonts w:ascii="Bahnschrift Light SemiCondensed" w:hAnsi="Bahnschrift Light SemiCondensed"/>
                        </w:rPr>
                        <w:fldChar w:fldCharType="separate"/>
                      </w:r>
                      <w:r w:rsidR="00A709DD">
                        <w:rPr>
                          <w:rFonts w:ascii="Bahnschrift Light SemiCondensed" w:hAnsi="Bahnschrift Light SemiCondensed"/>
                          <w:noProof/>
                        </w:rPr>
                        <w:t>4</w:t>
                      </w:r>
                      <w:r w:rsidRPr="006A4322">
                        <w:rPr>
                          <w:rFonts w:ascii="Bahnschrift Light SemiCondensed" w:hAnsi="Bahnschrift Light SemiCondensed"/>
                        </w:rPr>
                        <w:fldChar w:fldCharType="end"/>
                      </w:r>
                      <w:r w:rsidRPr="006A4322">
                        <w:rPr>
                          <w:rFonts w:ascii="Bahnschrift Light SemiCondensed" w:hAnsi="Bahnschrift Light SemiCondensed"/>
                        </w:rPr>
                        <w:t xml:space="preserve"> - Processo 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03BD1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7AF6B91E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3F7E7EA1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31B3A271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6229E3F3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2974F4F8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550E03D0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60AAA61B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2FE52C90" w14:textId="77777777" w:rsidR="0062774D" w:rsidRDefault="0062774D" w:rsidP="006A4322">
      <w:pPr>
        <w:rPr>
          <w:rFonts w:ascii="Bahnschrift Light SemiCondensed" w:hAnsi="Bahnschrift Light SemiCondensed"/>
          <w:lang w:val="pt-BR"/>
        </w:rPr>
      </w:pPr>
    </w:p>
    <w:p w14:paraId="55747CA4" w14:textId="55AE1CCF" w:rsidR="0062774D" w:rsidRDefault="0062774D" w:rsidP="0062774D">
      <w:pPr>
        <w:pStyle w:val="Heading2"/>
        <w:rPr>
          <w:lang w:val="pt-BR"/>
        </w:rPr>
      </w:pPr>
    </w:p>
    <w:p w14:paraId="0A20A0E2" w14:textId="5ADAA9BB" w:rsidR="00A709DD" w:rsidRPr="00A709DD" w:rsidRDefault="0062774D" w:rsidP="00A709DD">
      <w:pPr>
        <w:pStyle w:val="Heading2"/>
        <w:numPr>
          <w:ilvl w:val="1"/>
          <w:numId w:val="4"/>
        </w:numPr>
        <w:rPr>
          <w:rFonts w:ascii="Bahnschrift Light SemiCondensed" w:hAnsi="Bahnschrift Light SemiCondensed"/>
          <w:lang w:val="pt-BR"/>
        </w:rPr>
      </w:pPr>
      <w:r w:rsidRPr="00A709DD">
        <w:rPr>
          <w:rFonts w:ascii="Bahnschrift Light SemiCondensed" w:hAnsi="Bahnschrift Light SemiCondensed"/>
          <w:lang w:val="pt-BR"/>
        </w:rPr>
        <w:t>MIG/MAG (GMAW), MIG/MAG com Fio Fluxado (FCAW)</w:t>
      </w:r>
    </w:p>
    <w:p w14:paraId="51095059" w14:textId="247EAA14" w:rsidR="00CD3559" w:rsidRPr="00A709DD" w:rsidRDefault="00A709DD" w:rsidP="00A709DD">
      <w:pPr>
        <w:ind w:firstLine="720"/>
        <w:rPr>
          <w:rFonts w:ascii="Bahnschrift Light SemiCondensed" w:hAnsi="Bahnschrift Light SemiCondensed"/>
          <w:lang w:val="pt-BR"/>
        </w:rPr>
      </w:pPr>
      <w:r w:rsidRPr="00A709DD">
        <w:rPr>
          <w:rFonts w:ascii="Bahnschrift Light SemiCondensed" w:hAnsi="Bahnschrift Light SemiCondensed"/>
          <w:noProof/>
          <w:lang w:val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A4F77AA" wp14:editId="17116387">
                <wp:simplePos x="0" y="0"/>
                <wp:positionH relativeFrom="column">
                  <wp:posOffset>-233045</wp:posOffset>
                </wp:positionH>
                <wp:positionV relativeFrom="paragraph">
                  <wp:posOffset>1801456</wp:posOffset>
                </wp:positionV>
                <wp:extent cx="6188710" cy="2916555"/>
                <wp:effectExtent l="0" t="0" r="2540" b="0"/>
                <wp:wrapSquare wrapText="bothSides"/>
                <wp:docPr id="118404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2916555"/>
                          <a:chOff x="0" y="0"/>
                          <a:chExt cx="6188710" cy="2916555"/>
                        </a:xfrm>
                      </wpg:grpSpPr>
                      <pic:pic xmlns:pic="http://schemas.openxmlformats.org/drawingml/2006/picture">
                        <pic:nvPicPr>
                          <pic:cNvPr id="538961552" name="Picture 9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" t="4521" r="5822" b="5425"/>
                          <a:stretch/>
                        </pic:blipFill>
                        <pic:spPr bwMode="auto">
                          <a:xfrm>
                            <a:off x="0" y="0"/>
                            <a:ext cx="6188710" cy="2592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70796910" name="Text Box 1"/>
                        <wps:cNvSpPr txBox="1"/>
                        <wps:spPr>
                          <a:xfrm>
                            <a:off x="0" y="2649855"/>
                            <a:ext cx="61887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F0695" w14:textId="33822F25" w:rsidR="00A709DD" w:rsidRPr="002B0262" w:rsidRDefault="00A709DD" w:rsidP="00A709D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lang w:val="pt-BR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>
                                <w:rPr>
                                  <w:noProof/>
                                </w:rPr>
                                <w:t>FCAW vs. GM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F77AA" id="Group 10" o:spid="_x0000_s1038" style="position:absolute;left:0;text-align:left;margin-left:-18.35pt;margin-top:141.85pt;width:487.3pt;height:229.65pt;z-index:251675648" coordsize="61887,29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">
                <v:shape id="Picture 9" o:spid="_x0000_s1039" type="#_x0000_t75" alt="A screenshot of a computer&#10;&#10;Description automatically generated" style="position:absolute;width:61887;height:25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">
                  <v:imagedata r:id="rId17" o:title="A screenshot of a computer&#10;&#10;Description automatically generated" croptop="2963f" cropbottom="3555f" cropleft="885f" cropright="3816f"/>
                </v:shape>
                <v:shape id="_x0000_s1040" type="#_x0000_t202" style="position:absolute;top:26498;width:618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" stroked="f">
                  <v:textbox style="mso-fit-shape-to-text:t" inset="0,0,0,0">
                    <w:txbxContent>
                      <w:p w14:paraId="532F0695" w14:textId="33822F25" w:rsidR="00A709DD" w:rsidRPr="002B0262" w:rsidRDefault="00A709DD" w:rsidP="00A709DD">
                        <w:pPr>
                          <w:pStyle w:val="Caption"/>
                          <w:jc w:val="center"/>
                          <w:rPr>
                            <w:noProof/>
                            <w:lang w:val="pt-BR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>
                          <w:rPr>
                            <w:noProof/>
                          </w:rPr>
                          <w:t>FCAW vs. GMA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948D9" w:rsidRPr="00A709DD">
        <w:rPr>
          <w:rFonts w:ascii="Bahnschrift Light SemiCondensed" w:hAnsi="Bahnschrift Light SemiCondensed"/>
          <w:lang w:val="pt-BR"/>
        </w:rPr>
        <w:t>Atualmente, ambos os processos GMAW e FCAW são amplamente usados em fabrico estrutural</w:t>
      </w:r>
      <w:r w:rsidR="00CD3559" w:rsidRPr="00A709DD">
        <w:rPr>
          <w:rFonts w:ascii="Bahnschrift Light SemiCondensed" w:hAnsi="Bahnschrift Light SemiCondensed"/>
          <w:lang w:val="pt-BR"/>
        </w:rPr>
        <w:t>, tanto o equicamente como os procedimentos operacionais são muito semelhantes nos dois processos. No entanto, o uso de metal de adição com fluxo no processo FCAW torna-o especialmente adequado para grandes estruturas, como plataformas petroliferas e compontentes de cascos navais. Na maioria dos casos o processo FCAW oferece um rendimento ligeiramente maior, o que é contrabalançado pela maior produção de escória e fumaça de soldadura.</w:t>
      </w:r>
    </w:p>
    <w:p w14:paraId="7703D152" w14:textId="5587F95B" w:rsidR="00A709DD" w:rsidRDefault="00A709DD" w:rsidP="001948D9">
      <w:pPr>
        <w:rPr>
          <w:noProof/>
          <w:lang w:val="pt-BR"/>
        </w:rPr>
      </w:pPr>
    </w:p>
    <w:p w14:paraId="4CC19007" w14:textId="6F99818F" w:rsidR="00A709DD" w:rsidRPr="001948D9" w:rsidRDefault="00A709DD" w:rsidP="001948D9">
      <w:pPr>
        <w:rPr>
          <w:lang w:val="pt-BR"/>
        </w:rPr>
      </w:pPr>
    </w:p>
    <w:sectPr w:rsidR="00A709DD" w:rsidRPr="001948D9" w:rsidSect="003E4E1E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BD3BC" w14:textId="77777777" w:rsidR="00CF4C98" w:rsidRDefault="00CF4C98" w:rsidP="003E4E1E">
      <w:pPr>
        <w:spacing w:after="0" w:line="240" w:lineRule="auto"/>
      </w:pPr>
      <w:r>
        <w:separator/>
      </w:r>
    </w:p>
  </w:endnote>
  <w:endnote w:type="continuationSeparator" w:id="0">
    <w:p w14:paraId="0761D7A3" w14:textId="77777777" w:rsidR="00CF4C98" w:rsidRDefault="00CF4C98" w:rsidP="003E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9649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575C" w14:textId="04E4B7A0" w:rsidR="006618C3" w:rsidRDefault="006618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53B0D" w14:textId="77777777" w:rsidR="006618C3" w:rsidRDefault="00661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0AE0B" w14:textId="77777777" w:rsidR="00CF4C98" w:rsidRDefault="00CF4C98" w:rsidP="003E4E1E">
      <w:pPr>
        <w:spacing w:after="0" w:line="240" w:lineRule="auto"/>
      </w:pPr>
      <w:r>
        <w:separator/>
      </w:r>
    </w:p>
  </w:footnote>
  <w:footnote w:type="continuationSeparator" w:id="0">
    <w:p w14:paraId="7FA7C373" w14:textId="77777777" w:rsidR="00CF4C98" w:rsidRDefault="00CF4C98" w:rsidP="003E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50283"/>
    <w:multiLevelType w:val="hybridMultilevel"/>
    <w:tmpl w:val="6D4ED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4AD9"/>
    <w:multiLevelType w:val="hybridMultilevel"/>
    <w:tmpl w:val="73E6A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2F1D"/>
    <w:multiLevelType w:val="multilevel"/>
    <w:tmpl w:val="3BA0E7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" w15:restartNumberingAfterBreak="0">
    <w:nsid w:val="280B6E20"/>
    <w:multiLevelType w:val="hybridMultilevel"/>
    <w:tmpl w:val="17009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03069"/>
    <w:multiLevelType w:val="hybridMultilevel"/>
    <w:tmpl w:val="D7A8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58E9"/>
    <w:multiLevelType w:val="hybridMultilevel"/>
    <w:tmpl w:val="4D6C9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4A47"/>
    <w:multiLevelType w:val="hybridMultilevel"/>
    <w:tmpl w:val="9308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B5428"/>
    <w:multiLevelType w:val="hybridMultilevel"/>
    <w:tmpl w:val="90741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1681F"/>
    <w:multiLevelType w:val="hybridMultilevel"/>
    <w:tmpl w:val="85C4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374847">
    <w:abstractNumId w:val="8"/>
  </w:num>
  <w:num w:numId="2" w16cid:durableId="438716381">
    <w:abstractNumId w:val="4"/>
  </w:num>
  <w:num w:numId="3" w16cid:durableId="1903363715">
    <w:abstractNumId w:val="0"/>
  </w:num>
  <w:num w:numId="4" w16cid:durableId="1936551881">
    <w:abstractNumId w:val="2"/>
  </w:num>
  <w:num w:numId="5" w16cid:durableId="1405034008">
    <w:abstractNumId w:val="6"/>
  </w:num>
  <w:num w:numId="6" w16cid:durableId="1094548886">
    <w:abstractNumId w:val="3"/>
  </w:num>
  <w:num w:numId="7" w16cid:durableId="312411593">
    <w:abstractNumId w:val="5"/>
  </w:num>
  <w:num w:numId="8" w16cid:durableId="883561211">
    <w:abstractNumId w:val="7"/>
  </w:num>
  <w:num w:numId="9" w16cid:durableId="212495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92"/>
    <w:rsid w:val="00001596"/>
    <w:rsid w:val="00010F0A"/>
    <w:rsid w:val="000B2FB3"/>
    <w:rsid w:val="000D5C3F"/>
    <w:rsid w:val="00137E8E"/>
    <w:rsid w:val="001948D9"/>
    <w:rsid w:val="001C1764"/>
    <w:rsid w:val="002870E6"/>
    <w:rsid w:val="002937AA"/>
    <w:rsid w:val="002C341B"/>
    <w:rsid w:val="00310E00"/>
    <w:rsid w:val="00356281"/>
    <w:rsid w:val="003842B4"/>
    <w:rsid w:val="003E4E1E"/>
    <w:rsid w:val="003F17C9"/>
    <w:rsid w:val="004A6071"/>
    <w:rsid w:val="00587DFF"/>
    <w:rsid w:val="005C4409"/>
    <w:rsid w:val="0062774D"/>
    <w:rsid w:val="006618C3"/>
    <w:rsid w:val="00683076"/>
    <w:rsid w:val="006A4322"/>
    <w:rsid w:val="00732923"/>
    <w:rsid w:val="00754C4B"/>
    <w:rsid w:val="007968F0"/>
    <w:rsid w:val="007A5009"/>
    <w:rsid w:val="007B48C5"/>
    <w:rsid w:val="007F7658"/>
    <w:rsid w:val="0084037E"/>
    <w:rsid w:val="0086688B"/>
    <w:rsid w:val="008843B3"/>
    <w:rsid w:val="008C6800"/>
    <w:rsid w:val="008D06DF"/>
    <w:rsid w:val="009C3265"/>
    <w:rsid w:val="00A247C4"/>
    <w:rsid w:val="00A455AE"/>
    <w:rsid w:val="00A709DD"/>
    <w:rsid w:val="00A96BBA"/>
    <w:rsid w:val="00AF464B"/>
    <w:rsid w:val="00B80D15"/>
    <w:rsid w:val="00B96689"/>
    <w:rsid w:val="00BD7834"/>
    <w:rsid w:val="00BF5BE9"/>
    <w:rsid w:val="00C03F92"/>
    <w:rsid w:val="00C252EB"/>
    <w:rsid w:val="00CB6764"/>
    <w:rsid w:val="00CD3559"/>
    <w:rsid w:val="00CF4C98"/>
    <w:rsid w:val="00D02556"/>
    <w:rsid w:val="00E47FF5"/>
    <w:rsid w:val="00E660F4"/>
    <w:rsid w:val="00EB5C83"/>
    <w:rsid w:val="00F00284"/>
    <w:rsid w:val="00F375A4"/>
    <w:rsid w:val="00FA4F6A"/>
    <w:rsid w:val="00FB3438"/>
    <w:rsid w:val="00FE104D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5EC64"/>
  <w15:chartTrackingRefBased/>
  <w15:docId w15:val="{C776C9CA-7EFB-4F69-8F33-483AD8CD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F9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C03F9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92"/>
    <w:rPr>
      <w:rFonts w:eastAsiaTheme="majorEastAsia" w:cstheme="majorBidi"/>
      <w:color w:val="0F4761" w:themeColor="accent1" w:themeShade="BF"/>
      <w:sz w:val="28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92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92"/>
    <w:rPr>
      <w:rFonts w:eastAsiaTheme="majorEastAsia" w:cstheme="majorBidi"/>
      <w:color w:val="0F4761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92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92"/>
    <w:rPr>
      <w:rFonts w:eastAsiaTheme="majorEastAsia" w:cstheme="majorBidi"/>
      <w:color w:val="595959" w:themeColor="text1" w:themeTint="A6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92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92"/>
    <w:rPr>
      <w:rFonts w:eastAsiaTheme="majorEastAsia" w:cstheme="majorBidi"/>
      <w:color w:val="272727" w:themeColor="text1" w:themeTint="D8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C03F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F92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F92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00C03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F92"/>
    <w:rPr>
      <w:i/>
      <w:iCs/>
      <w:color w:val="404040" w:themeColor="text1" w:themeTint="BF"/>
      <w:lang w:val="pt-PT"/>
    </w:rPr>
  </w:style>
  <w:style w:type="paragraph" w:styleId="ListParagraph">
    <w:name w:val="List Paragraph"/>
    <w:basedOn w:val="Normal"/>
    <w:uiPriority w:val="34"/>
    <w:qFormat/>
    <w:rsid w:val="00C03F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F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92"/>
    <w:rPr>
      <w:i/>
      <w:iCs/>
      <w:color w:val="0F4761" w:themeColor="accent1" w:themeShade="BF"/>
      <w:lang w:val="pt-PT"/>
    </w:rPr>
  </w:style>
  <w:style w:type="character" w:styleId="IntenseReference">
    <w:name w:val="Intense Reference"/>
    <w:basedOn w:val="DefaultParagraphFont"/>
    <w:uiPriority w:val="32"/>
    <w:qFormat/>
    <w:rsid w:val="00C03F9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80D1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0D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0D15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E4E1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4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1E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3E4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1E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633B-56FF-4437-AD87-F54A504F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2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abral</dc:creator>
  <cp:keywords/>
  <dc:description/>
  <cp:lastModifiedBy>Diogo Cabral</cp:lastModifiedBy>
  <cp:revision>8</cp:revision>
  <dcterms:created xsi:type="dcterms:W3CDTF">2024-12-05T16:47:00Z</dcterms:created>
  <dcterms:modified xsi:type="dcterms:W3CDTF">2024-12-09T20:14:00Z</dcterms:modified>
</cp:coreProperties>
</file>